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A4" w:rsidRDefault="00315FC1" w:rsidP="00315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1AA8FC5E" wp14:editId="5FE66B5A">
            <wp:extent cx="542925" cy="685800"/>
            <wp:effectExtent l="0" t="0" r="0" b="0"/>
            <wp:docPr id="1" name="Рисунок 1" descr="Описание: 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C1" w:rsidRDefault="00315F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3CA4" w:rsidRPr="00420F75">
        <w:rPr>
          <w:rFonts w:ascii="Times New Roman" w:hAnsi="Times New Roman" w:cs="Times New Roman"/>
          <w:sz w:val="26"/>
          <w:szCs w:val="26"/>
        </w:rPr>
        <w:t xml:space="preserve">ДУМА </w:t>
      </w:r>
    </w:p>
    <w:p w:rsidR="00383CA4" w:rsidRPr="00420F75" w:rsidRDefault="00383C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0F75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383CA4" w:rsidRPr="00420F75" w:rsidRDefault="00383C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83CA4" w:rsidRDefault="00383C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0F75">
        <w:rPr>
          <w:rFonts w:ascii="Times New Roman" w:hAnsi="Times New Roman" w:cs="Times New Roman"/>
          <w:sz w:val="26"/>
          <w:szCs w:val="26"/>
        </w:rPr>
        <w:t>РЕШЕНИЕ</w:t>
      </w:r>
    </w:p>
    <w:p w:rsidR="00315FC1" w:rsidRPr="00420F75" w:rsidRDefault="00315F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83CA4" w:rsidRPr="00315FC1" w:rsidRDefault="00315FC1" w:rsidP="00420F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15FC1">
        <w:rPr>
          <w:rFonts w:ascii="Times New Roman" w:hAnsi="Times New Roman" w:cs="Times New Roman"/>
          <w:b w:val="0"/>
          <w:sz w:val="26"/>
          <w:szCs w:val="26"/>
        </w:rPr>
        <w:t>04.12.2012 года</w:t>
      </w:r>
      <w:r w:rsidR="00383CA4" w:rsidRPr="00315FC1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</w:t>
      </w:r>
      <w:r w:rsidRPr="00315FC1">
        <w:rPr>
          <w:rFonts w:ascii="Times New Roman" w:hAnsi="Times New Roman" w:cs="Times New Roman"/>
          <w:b w:val="0"/>
          <w:sz w:val="26"/>
          <w:szCs w:val="26"/>
        </w:rPr>
        <w:t>г. Лесозаводск</w:t>
      </w:r>
      <w:r w:rsidR="00383CA4" w:rsidRPr="00315FC1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="00420F75" w:rsidRPr="00315FC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315FC1">
        <w:rPr>
          <w:rFonts w:ascii="Times New Roman" w:hAnsi="Times New Roman" w:cs="Times New Roman"/>
          <w:b w:val="0"/>
          <w:sz w:val="26"/>
          <w:szCs w:val="26"/>
        </w:rPr>
        <w:t>№ 575-НПА</w:t>
      </w:r>
      <w:r w:rsidR="00383CA4" w:rsidRPr="00315FC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83CA4" w:rsidRPr="00315FC1" w:rsidRDefault="00383CA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20F75" w:rsidRDefault="00315FC1" w:rsidP="00315FC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оложении «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муниципальном</w:t>
      </w:r>
    </w:p>
    <w:p w:rsidR="00315FC1" w:rsidRDefault="00315FC1" w:rsidP="00315FC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емельном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е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на территории</w:t>
      </w:r>
    </w:p>
    <w:p w:rsidR="00315FC1" w:rsidRPr="00315FC1" w:rsidRDefault="00315FC1" w:rsidP="00315FC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Лесозаводского городского округа</w:t>
      </w:r>
    </w:p>
    <w:p w:rsidR="00383CA4" w:rsidRPr="006E5553" w:rsidRDefault="0038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319D" w:rsidRPr="006E5553" w:rsidRDefault="00E9319D" w:rsidP="00315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383CA4" w:rsidRPr="006E5553">
        <w:rPr>
          <w:rFonts w:ascii="Times New Roman" w:hAnsi="Times New Roman" w:cs="Times New Roman"/>
          <w:sz w:val="26"/>
          <w:szCs w:val="26"/>
        </w:rPr>
        <w:t xml:space="preserve">Земельным </w:t>
      </w:r>
      <w:r w:rsidR="00420F75" w:rsidRPr="006E5553">
        <w:rPr>
          <w:rFonts w:ascii="Times New Roman" w:hAnsi="Times New Roman" w:cs="Times New Roman"/>
          <w:sz w:val="26"/>
          <w:szCs w:val="26"/>
        </w:rPr>
        <w:t xml:space="preserve">кодексом </w:t>
      </w:r>
      <w:r w:rsidR="00383CA4" w:rsidRPr="006E5553"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 w:rsidRPr="006E5553">
        <w:rPr>
          <w:rFonts w:ascii="Times New Roman" w:hAnsi="Times New Roman" w:cs="Times New Roman"/>
          <w:sz w:val="26"/>
          <w:szCs w:val="26"/>
        </w:rPr>
        <w:t>Федеральным</w:t>
      </w:r>
      <w:r w:rsidR="00315FC1">
        <w:rPr>
          <w:rFonts w:ascii="Times New Roman" w:hAnsi="Times New Roman" w:cs="Times New Roman"/>
          <w:sz w:val="26"/>
          <w:szCs w:val="26"/>
        </w:rPr>
        <w:t>и закона</w:t>
      </w:r>
      <w:r w:rsidRPr="006E5553">
        <w:rPr>
          <w:rFonts w:ascii="Times New Roman" w:hAnsi="Times New Roman" w:cs="Times New Roman"/>
          <w:sz w:val="26"/>
          <w:szCs w:val="26"/>
        </w:rPr>
        <w:t>м</w:t>
      </w:r>
      <w:r w:rsidR="00315FC1">
        <w:rPr>
          <w:rFonts w:ascii="Times New Roman" w:hAnsi="Times New Roman" w:cs="Times New Roman"/>
          <w:sz w:val="26"/>
          <w:szCs w:val="26"/>
        </w:rPr>
        <w:t>и</w:t>
      </w:r>
      <w:r w:rsidRPr="006E5553">
        <w:rPr>
          <w:rFonts w:ascii="Times New Roman" w:hAnsi="Times New Roman" w:cs="Times New Roman"/>
          <w:sz w:val="26"/>
          <w:szCs w:val="26"/>
        </w:rPr>
        <w:t xml:space="preserve"> от 26.12.2008</w:t>
      </w:r>
      <w:r w:rsidR="00315FC1">
        <w:rPr>
          <w:rFonts w:ascii="Times New Roman" w:hAnsi="Times New Roman" w:cs="Times New Roman"/>
          <w:sz w:val="26"/>
          <w:szCs w:val="26"/>
        </w:rPr>
        <w:t xml:space="preserve"> </w:t>
      </w:r>
      <w:r w:rsidRPr="006E5553">
        <w:rPr>
          <w:rFonts w:ascii="Times New Roman" w:hAnsi="Times New Roman" w:cs="Times New Roman"/>
          <w:sz w:val="26"/>
          <w:szCs w:val="26"/>
        </w:rPr>
        <w:t>г</w:t>
      </w:r>
      <w:r w:rsidR="00315FC1">
        <w:rPr>
          <w:rFonts w:ascii="Times New Roman" w:hAnsi="Times New Roman" w:cs="Times New Roman"/>
          <w:sz w:val="26"/>
          <w:szCs w:val="26"/>
        </w:rPr>
        <w:t>ода</w:t>
      </w:r>
      <w:r w:rsidRPr="006E5553">
        <w:rPr>
          <w:rFonts w:ascii="Times New Roman" w:hAnsi="Times New Roman" w:cs="Times New Roman"/>
          <w:sz w:val="26"/>
          <w:szCs w:val="26"/>
        </w:rPr>
        <w:t xml:space="preserve"> № 294-ФЗ «О защите прав ю</w:t>
      </w:r>
      <w:r w:rsidR="00315FC1">
        <w:rPr>
          <w:rFonts w:ascii="Times New Roman" w:hAnsi="Times New Roman" w:cs="Times New Roman"/>
          <w:sz w:val="26"/>
          <w:szCs w:val="26"/>
        </w:rPr>
        <w:t xml:space="preserve">ридических лиц и индивидуальных </w:t>
      </w:r>
      <w:r w:rsidRPr="006E5553">
        <w:rPr>
          <w:rFonts w:ascii="Times New Roman" w:hAnsi="Times New Roman" w:cs="Times New Roman"/>
          <w:sz w:val="26"/>
          <w:szCs w:val="26"/>
        </w:rPr>
        <w:t>предпринимателей при осуществлении государственного контроля (надзора) и муниципального контроля», от 06.10.2003</w:t>
      </w:r>
      <w:r w:rsidR="00315FC1">
        <w:rPr>
          <w:rFonts w:ascii="Times New Roman" w:hAnsi="Times New Roman" w:cs="Times New Roman"/>
          <w:sz w:val="26"/>
          <w:szCs w:val="26"/>
        </w:rPr>
        <w:t xml:space="preserve"> </w:t>
      </w:r>
      <w:r w:rsidRPr="006E5553">
        <w:rPr>
          <w:rFonts w:ascii="Times New Roman" w:hAnsi="Times New Roman" w:cs="Times New Roman"/>
          <w:sz w:val="26"/>
          <w:szCs w:val="26"/>
        </w:rPr>
        <w:t>г</w:t>
      </w:r>
      <w:r w:rsidR="00315FC1">
        <w:rPr>
          <w:rFonts w:ascii="Times New Roman" w:hAnsi="Times New Roman" w:cs="Times New Roman"/>
          <w:sz w:val="26"/>
          <w:szCs w:val="26"/>
        </w:rPr>
        <w:t>ода</w:t>
      </w:r>
      <w:r w:rsidRPr="006E5553">
        <w:rPr>
          <w:rFonts w:ascii="Times New Roman" w:hAnsi="Times New Roman" w:cs="Times New Roman"/>
          <w:sz w:val="26"/>
          <w:szCs w:val="26"/>
        </w:rPr>
        <w:t xml:space="preserve"> № 131-ФЗ </w:t>
      </w:r>
      <w:r w:rsidR="00315FC1">
        <w:rPr>
          <w:rFonts w:ascii="Times New Roman" w:hAnsi="Times New Roman" w:cs="Times New Roman"/>
          <w:sz w:val="26"/>
          <w:szCs w:val="26"/>
        </w:rPr>
        <w:t xml:space="preserve">   «</w:t>
      </w:r>
      <w:r w:rsidR="00383CA4" w:rsidRPr="006E555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315FC1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="00383CA4" w:rsidRPr="006E5553">
        <w:rPr>
          <w:rFonts w:ascii="Times New Roman" w:hAnsi="Times New Roman" w:cs="Times New Roman"/>
          <w:sz w:val="26"/>
          <w:szCs w:val="26"/>
        </w:rPr>
        <w:t xml:space="preserve">, </w:t>
      </w:r>
      <w:r w:rsidRPr="006E5553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383CA4" w:rsidRPr="006E555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</w:t>
      </w:r>
    </w:p>
    <w:p w:rsidR="00E9319D" w:rsidRPr="006E5553" w:rsidRDefault="00E93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319D" w:rsidRPr="006E5553" w:rsidRDefault="00315FC1" w:rsidP="00315F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83CA4" w:rsidRPr="006E5553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E9319D" w:rsidRPr="006E5553" w:rsidRDefault="00E93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3CA4" w:rsidRPr="00315FC1" w:rsidRDefault="00E9319D" w:rsidP="00315F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5FC1">
        <w:rPr>
          <w:rFonts w:ascii="Times New Roman" w:hAnsi="Times New Roman" w:cs="Times New Roman"/>
          <w:b/>
          <w:sz w:val="26"/>
          <w:szCs w:val="26"/>
        </w:rPr>
        <w:t>Р</w:t>
      </w:r>
      <w:r w:rsidR="00315FC1">
        <w:rPr>
          <w:rFonts w:ascii="Times New Roman" w:hAnsi="Times New Roman" w:cs="Times New Roman"/>
          <w:b/>
          <w:sz w:val="26"/>
          <w:szCs w:val="26"/>
        </w:rPr>
        <w:t>ЕШИЛА:</w:t>
      </w:r>
    </w:p>
    <w:p w:rsidR="00E9319D" w:rsidRPr="006E5553" w:rsidRDefault="00E93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3CA4" w:rsidRPr="006E5553" w:rsidRDefault="00383CA4" w:rsidP="00315F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5FC1">
        <w:rPr>
          <w:rFonts w:ascii="Times New Roman" w:hAnsi="Times New Roman" w:cs="Times New Roman"/>
          <w:sz w:val="26"/>
          <w:szCs w:val="26"/>
        </w:rPr>
        <w:t xml:space="preserve"> </w:t>
      </w:r>
      <w:r w:rsidRPr="006E5553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E9319D" w:rsidRPr="006E5553">
        <w:rPr>
          <w:rFonts w:ascii="Times New Roman" w:hAnsi="Times New Roman" w:cs="Times New Roman"/>
          <w:sz w:val="26"/>
          <w:szCs w:val="26"/>
        </w:rPr>
        <w:t>Положение «О</w:t>
      </w:r>
      <w:r w:rsidRPr="006E5553">
        <w:rPr>
          <w:rFonts w:ascii="Times New Roman" w:hAnsi="Times New Roman" w:cs="Times New Roman"/>
          <w:sz w:val="26"/>
          <w:szCs w:val="26"/>
        </w:rPr>
        <w:t xml:space="preserve"> муниципальном земельном контроле на территории Лесозаводского городского округа</w:t>
      </w:r>
      <w:r w:rsidR="00E9319D" w:rsidRPr="006E5553">
        <w:rPr>
          <w:rFonts w:ascii="Times New Roman" w:hAnsi="Times New Roman" w:cs="Times New Roman"/>
          <w:sz w:val="26"/>
          <w:szCs w:val="26"/>
        </w:rPr>
        <w:t>»</w:t>
      </w:r>
      <w:r w:rsidRPr="006E5553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383CA4" w:rsidRPr="006E5553" w:rsidRDefault="00383CA4" w:rsidP="00383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           2.</w:t>
      </w:r>
      <w:r w:rsidR="001166B5">
        <w:rPr>
          <w:rFonts w:ascii="Times New Roman" w:hAnsi="Times New Roman" w:cs="Times New Roman"/>
          <w:sz w:val="26"/>
          <w:szCs w:val="26"/>
        </w:rPr>
        <w:t xml:space="preserve"> </w:t>
      </w:r>
      <w:r w:rsidRPr="006E5553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383CA4" w:rsidRPr="006E5553" w:rsidRDefault="00383CA4" w:rsidP="00383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15FC1">
        <w:rPr>
          <w:rFonts w:ascii="Times New Roman" w:hAnsi="Times New Roman" w:cs="Times New Roman"/>
          <w:sz w:val="26"/>
          <w:szCs w:val="26"/>
        </w:rPr>
        <w:t>- р</w:t>
      </w:r>
      <w:r w:rsidRPr="006E5553">
        <w:rPr>
          <w:rFonts w:ascii="Times New Roman" w:hAnsi="Times New Roman" w:cs="Times New Roman"/>
          <w:sz w:val="26"/>
          <w:szCs w:val="26"/>
        </w:rPr>
        <w:t>ешение городской Думы муниципального образования город Лесозаводск и Лесозаводский район от 01.11.2005</w:t>
      </w:r>
      <w:r w:rsidR="00315FC1">
        <w:rPr>
          <w:rFonts w:ascii="Times New Roman" w:hAnsi="Times New Roman" w:cs="Times New Roman"/>
          <w:sz w:val="26"/>
          <w:szCs w:val="26"/>
        </w:rPr>
        <w:t xml:space="preserve"> </w:t>
      </w:r>
      <w:r w:rsidRPr="006E5553">
        <w:rPr>
          <w:rFonts w:ascii="Times New Roman" w:hAnsi="Times New Roman" w:cs="Times New Roman"/>
          <w:sz w:val="26"/>
          <w:szCs w:val="26"/>
        </w:rPr>
        <w:t>г</w:t>
      </w:r>
      <w:r w:rsidR="00315FC1">
        <w:rPr>
          <w:rFonts w:ascii="Times New Roman" w:hAnsi="Times New Roman" w:cs="Times New Roman"/>
          <w:sz w:val="26"/>
          <w:szCs w:val="26"/>
        </w:rPr>
        <w:t>ода</w:t>
      </w:r>
      <w:r w:rsidRPr="006E5553">
        <w:rPr>
          <w:rFonts w:ascii="Times New Roman" w:hAnsi="Times New Roman" w:cs="Times New Roman"/>
          <w:sz w:val="26"/>
          <w:szCs w:val="26"/>
        </w:rPr>
        <w:t xml:space="preserve"> № 226 «Об утверждении </w:t>
      </w:r>
      <w:r w:rsidR="001166B5">
        <w:rPr>
          <w:rFonts w:ascii="Times New Roman" w:hAnsi="Times New Roman" w:cs="Times New Roman"/>
          <w:sz w:val="26"/>
          <w:szCs w:val="26"/>
        </w:rPr>
        <w:t>П</w:t>
      </w:r>
      <w:r w:rsidRPr="006E5553">
        <w:rPr>
          <w:rFonts w:ascii="Times New Roman" w:hAnsi="Times New Roman" w:cs="Times New Roman"/>
          <w:sz w:val="26"/>
          <w:szCs w:val="26"/>
        </w:rPr>
        <w:t xml:space="preserve">оложения о порядке осуществлением </w:t>
      </w:r>
      <w:proofErr w:type="gramStart"/>
      <w:r w:rsidRPr="006E555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E5553">
        <w:rPr>
          <w:rFonts w:ascii="Times New Roman" w:hAnsi="Times New Roman" w:cs="Times New Roman"/>
          <w:sz w:val="26"/>
          <w:szCs w:val="26"/>
        </w:rPr>
        <w:t xml:space="preserve"> использованием земель в Лесозаводском городском округе»</w:t>
      </w:r>
      <w:r w:rsidR="00315FC1">
        <w:rPr>
          <w:rFonts w:ascii="Times New Roman" w:hAnsi="Times New Roman" w:cs="Times New Roman"/>
          <w:sz w:val="26"/>
          <w:szCs w:val="26"/>
        </w:rPr>
        <w:t>;</w:t>
      </w:r>
    </w:p>
    <w:p w:rsidR="00383CA4" w:rsidRPr="006E5553" w:rsidRDefault="00383CA4" w:rsidP="00315F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15FC1">
        <w:rPr>
          <w:rFonts w:ascii="Times New Roman" w:hAnsi="Times New Roman" w:cs="Times New Roman"/>
          <w:sz w:val="26"/>
          <w:szCs w:val="26"/>
        </w:rPr>
        <w:t>-</w:t>
      </w:r>
      <w:r w:rsidRPr="006E5553">
        <w:rPr>
          <w:rFonts w:ascii="Times New Roman" w:hAnsi="Times New Roman" w:cs="Times New Roman"/>
          <w:sz w:val="26"/>
          <w:szCs w:val="26"/>
        </w:rPr>
        <w:t xml:space="preserve"> </w:t>
      </w:r>
      <w:r w:rsidR="00315FC1">
        <w:rPr>
          <w:rFonts w:ascii="Times New Roman" w:hAnsi="Times New Roman" w:cs="Times New Roman"/>
          <w:sz w:val="26"/>
          <w:szCs w:val="26"/>
        </w:rPr>
        <w:t>р</w:t>
      </w:r>
      <w:r w:rsidRPr="006E5553">
        <w:rPr>
          <w:rFonts w:ascii="Times New Roman" w:hAnsi="Times New Roman" w:cs="Times New Roman"/>
          <w:sz w:val="26"/>
          <w:szCs w:val="26"/>
        </w:rPr>
        <w:t>ешение Думы Лесозаводского городского округа от 24.11.2009</w:t>
      </w:r>
      <w:r w:rsidR="00315FC1">
        <w:rPr>
          <w:rFonts w:ascii="Times New Roman" w:hAnsi="Times New Roman" w:cs="Times New Roman"/>
          <w:sz w:val="26"/>
          <w:szCs w:val="26"/>
        </w:rPr>
        <w:t xml:space="preserve"> </w:t>
      </w:r>
      <w:r w:rsidRPr="006E5553">
        <w:rPr>
          <w:rFonts w:ascii="Times New Roman" w:hAnsi="Times New Roman" w:cs="Times New Roman"/>
          <w:sz w:val="26"/>
          <w:szCs w:val="26"/>
        </w:rPr>
        <w:t>г</w:t>
      </w:r>
      <w:r w:rsidR="00315FC1">
        <w:rPr>
          <w:rFonts w:ascii="Times New Roman" w:hAnsi="Times New Roman" w:cs="Times New Roman"/>
          <w:sz w:val="26"/>
          <w:szCs w:val="26"/>
        </w:rPr>
        <w:t>ода</w:t>
      </w:r>
      <w:r w:rsidRPr="006E5553">
        <w:rPr>
          <w:rFonts w:ascii="Times New Roman" w:hAnsi="Times New Roman" w:cs="Times New Roman"/>
          <w:sz w:val="26"/>
          <w:szCs w:val="26"/>
        </w:rPr>
        <w:t xml:space="preserve"> </w:t>
      </w:r>
      <w:r w:rsidR="00315FC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6E5553">
        <w:rPr>
          <w:rFonts w:ascii="Times New Roman" w:hAnsi="Times New Roman" w:cs="Times New Roman"/>
          <w:sz w:val="26"/>
          <w:szCs w:val="26"/>
        </w:rPr>
        <w:t xml:space="preserve">№ 212-НПА «О внесении изменений в </w:t>
      </w:r>
      <w:r w:rsidR="001166B5">
        <w:rPr>
          <w:rFonts w:ascii="Times New Roman" w:hAnsi="Times New Roman" w:cs="Times New Roman"/>
          <w:sz w:val="26"/>
          <w:szCs w:val="26"/>
        </w:rPr>
        <w:t>П</w:t>
      </w:r>
      <w:r w:rsidR="00420F75" w:rsidRPr="006E5553">
        <w:rPr>
          <w:rFonts w:ascii="Times New Roman" w:hAnsi="Times New Roman" w:cs="Times New Roman"/>
          <w:sz w:val="26"/>
          <w:szCs w:val="26"/>
        </w:rPr>
        <w:t xml:space="preserve">оложение «Об утверждении </w:t>
      </w:r>
      <w:r w:rsidR="00660379">
        <w:rPr>
          <w:rFonts w:ascii="Times New Roman" w:hAnsi="Times New Roman" w:cs="Times New Roman"/>
          <w:sz w:val="26"/>
          <w:szCs w:val="26"/>
        </w:rPr>
        <w:t>П</w:t>
      </w:r>
      <w:r w:rsidR="00315FC1">
        <w:rPr>
          <w:rFonts w:ascii="Times New Roman" w:hAnsi="Times New Roman" w:cs="Times New Roman"/>
          <w:sz w:val="26"/>
          <w:szCs w:val="26"/>
        </w:rPr>
        <w:t>оложения о порядке осуществления</w:t>
      </w:r>
      <w:r w:rsidR="00420F75" w:rsidRPr="006E55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20F75" w:rsidRPr="006E555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420F75" w:rsidRPr="006E5553">
        <w:rPr>
          <w:rFonts w:ascii="Times New Roman" w:hAnsi="Times New Roman" w:cs="Times New Roman"/>
          <w:sz w:val="26"/>
          <w:szCs w:val="26"/>
        </w:rPr>
        <w:t xml:space="preserve"> использованием земель в Лесозаводском городском округе», утвержденное решением город</w:t>
      </w:r>
      <w:r w:rsidR="00CB482E" w:rsidRPr="006E5553">
        <w:rPr>
          <w:rFonts w:ascii="Times New Roman" w:hAnsi="Times New Roman" w:cs="Times New Roman"/>
          <w:sz w:val="26"/>
          <w:szCs w:val="26"/>
        </w:rPr>
        <w:t>ской Думы от 01.11.2005</w:t>
      </w:r>
      <w:r w:rsidR="00315FC1">
        <w:rPr>
          <w:rFonts w:ascii="Times New Roman" w:hAnsi="Times New Roman" w:cs="Times New Roman"/>
          <w:sz w:val="26"/>
          <w:szCs w:val="26"/>
        </w:rPr>
        <w:t xml:space="preserve"> </w:t>
      </w:r>
      <w:r w:rsidR="00CB482E" w:rsidRPr="006E5553">
        <w:rPr>
          <w:rFonts w:ascii="Times New Roman" w:hAnsi="Times New Roman" w:cs="Times New Roman"/>
          <w:sz w:val="26"/>
          <w:szCs w:val="26"/>
        </w:rPr>
        <w:t>г</w:t>
      </w:r>
      <w:r w:rsidR="00315FC1">
        <w:rPr>
          <w:rFonts w:ascii="Times New Roman" w:hAnsi="Times New Roman" w:cs="Times New Roman"/>
          <w:sz w:val="26"/>
          <w:szCs w:val="26"/>
        </w:rPr>
        <w:t>ода</w:t>
      </w:r>
      <w:r w:rsidR="00CB482E" w:rsidRPr="006E5553">
        <w:rPr>
          <w:rFonts w:ascii="Times New Roman" w:hAnsi="Times New Roman" w:cs="Times New Roman"/>
          <w:sz w:val="26"/>
          <w:szCs w:val="26"/>
        </w:rPr>
        <w:t xml:space="preserve"> </w:t>
      </w:r>
      <w:r w:rsidR="00315FC1">
        <w:rPr>
          <w:rFonts w:ascii="Times New Roman" w:hAnsi="Times New Roman" w:cs="Times New Roman"/>
          <w:sz w:val="26"/>
          <w:szCs w:val="26"/>
        </w:rPr>
        <w:t xml:space="preserve">   </w:t>
      </w:r>
      <w:r w:rsidR="00CB482E" w:rsidRPr="006E5553">
        <w:rPr>
          <w:rFonts w:ascii="Times New Roman" w:hAnsi="Times New Roman" w:cs="Times New Roman"/>
          <w:sz w:val="26"/>
          <w:szCs w:val="26"/>
        </w:rPr>
        <w:t>№ 226</w:t>
      </w:r>
      <w:r w:rsidR="00660379">
        <w:rPr>
          <w:rFonts w:ascii="Times New Roman" w:hAnsi="Times New Roman" w:cs="Times New Roman"/>
          <w:sz w:val="26"/>
          <w:szCs w:val="26"/>
        </w:rPr>
        <w:t>»</w:t>
      </w:r>
      <w:r w:rsidR="00CB482E" w:rsidRPr="006E5553">
        <w:rPr>
          <w:rFonts w:ascii="Times New Roman" w:hAnsi="Times New Roman" w:cs="Times New Roman"/>
          <w:sz w:val="26"/>
          <w:szCs w:val="26"/>
        </w:rPr>
        <w:t>.</w:t>
      </w:r>
    </w:p>
    <w:p w:rsidR="00383CA4" w:rsidRPr="006E5553" w:rsidRDefault="00CB482E" w:rsidP="001166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 </w:t>
      </w:r>
      <w:r w:rsidR="00315FC1">
        <w:rPr>
          <w:rFonts w:ascii="Times New Roman" w:hAnsi="Times New Roman" w:cs="Times New Roman"/>
          <w:sz w:val="26"/>
          <w:szCs w:val="26"/>
        </w:rPr>
        <w:tab/>
        <w:t>3</w:t>
      </w:r>
      <w:r w:rsidR="001166B5">
        <w:rPr>
          <w:rFonts w:ascii="Times New Roman" w:hAnsi="Times New Roman" w:cs="Times New Roman"/>
          <w:sz w:val="26"/>
          <w:szCs w:val="26"/>
        </w:rPr>
        <w:t xml:space="preserve">. </w:t>
      </w:r>
      <w:r w:rsidR="00383CA4" w:rsidRPr="006E5553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383CA4" w:rsidRDefault="00315FC1" w:rsidP="00315F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Pr="006E555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E555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E5553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землепользованию, сельскому хозяйству и экологии (</w:t>
      </w:r>
      <w:proofErr w:type="spellStart"/>
      <w:r w:rsidRPr="006E5553">
        <w:rPr>
          <w:rFonts w:ascii="Times New Roman" w:hAnsi="Times New Roman" w:cs="Times New Roman"/>
          <w:sz w:val="26"/>
          <w:szCs w:val="26"/>
        </w:rPr>
        <w:t>Смбатян</w:t>
      </w:r>
      <w:proofErr w:type="spellEnd"/>
      <w:r w:rsidRPr="006E5553">
        <w:rPr>
          <w:rFonts w:ascii="Times New Roman" w:hAnsi="Times New Roman" w:cs="Times New Roman"/>
          <w:sz w:val="26"/>
          <w:szCs w:val="26"/>
        </w:rPr>
        <w:t>).</w:t>
      </w:r>
    </w:p>
    <w:p w:rsidR="00315FC1" w:rsidRPr="006E5553" w:rsidRDefault="00315FC1" w:rsidP="00315F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482E" w:rsidRPr="006E5553" w:rsidRDefault="00CB48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482E" w:rsidRPr="006E5553" w:rsidRDefault="00CB48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3CA4" w:rsidRPr="006E5553" w:rsidRDefault="00CB482E" w:rsidP="00420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20F75" w:rsidRPr="006E555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</w:t>
      </w:r>
      <w:r w:rsidR="00383CA4" w:rsidRPr="006E5553">
        <w:rPr>
          <w:rFonts w:ascii="Times New Roman" w:hAnsi="Times New Roman" w:cs="Times New Roman"/>
          <w:sz w:val="26"/>
          <w:szCs w:val="26"/>
        </w:rPr>
        <w:t>Н.Н. Воробьев</w:t>
      </w:r>
    </w:p>
    <w:p w:rsidR="00383CA4" w:rsidRPr="006E5553" w:rsidRDefault="0038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3CA4" w:rsidRPr="006E5553" w:rsidRDefault="0038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3CA4" w:rsidRPr="006E5553" w:rsidRDefault="0038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3CA4" w:rsidRPr="006E5553" w:rsidRDefault="0038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319D" w:rsidRPr="00420F75" w:rsidRDefault="00E93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0379" w:rsidRPr="001166B5" w:rsidRDefault="00660379" w:rsidP="00660379">
      <w:pPr>
        <w:widowControl w:val="0"/>
        <w:tabs>
          <w:tab w:val="left" w:pos="5954"/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</w:t>
      </w:r>
      <w:r w:rsidRPr="001166B5">
        <w:rPr>
          <w:rFonts w:ascii="Times New Roman" w:hAnsi="Times New Roman" w:cs="Times New Roman"/>
        </w:rPr>
        <w:t>Приложение</w:t>
      </w:r>
    </w:p>
    <w:p w:rsidR="00660379" w:rsidRPr="001166B5" w:rsidRDefault="00660379" w:rsidP="0066037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1166B5">
        <w:rPr>
          <w:rFonts w:ascii="Times New Roman" w:hAnsi="Times New Roman" w:cs="Times New Roman"/>
        </w:rPr>
        <w:t xml:space="preserve">к решению Думы </w:t>
      </w:r>
    </w:p>
    <w:p w:rsidR="00660379" w:rsidRPr="001166B5" w:rsidRDefault="00660379" w:rsidP="0066037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1166B5">
        <w:rPr>
          <w:rFonts w:ascii="Times New Roman" w:hAnsi="Times New Roman" w:cs="Times New Roman"/>
        </w:rPr>
        <w:t>Лесозаводского городского округа</w:t>
      </w:r>
    </w:p>
    <w:p w:rsidR="00383CA4" w:rsidRPr="00420F75" w:rsidRDefault="00660379" w:rsidP="0066037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1166B5">
        <w:rPr>
          <w:rFonts w:ascii="Times New Roman" w:hAnsi="Times New Roman" w:cs="Times New Roman"/>
        </w:rPr>
        <w:t>от 04.12.2012 года № 575-НПА</w:t>
      </w:r>
    </w:p>
    <w:p w:rsidR="00660379" w:rsidRPr="00420F75" w:rsidRDefault="001166B5" w:rsidP="00660379">
      <w:pPr>
        <w:widowControl w:val="0"/>
        <w:tabs>
          <w:tab w:val="left" w:pos="5954"/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383CA4" w:rsidRPr="00420F75" w:rsidRDefault="00383CA4" w:rsidP="0011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CA4" w:rsidRPr="00420F75" w:rsidRDefault="0038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66B5" w:rsidRDefault="001166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9"/>
      <w:bookmarkEnd w:id="0"/>
    </w:p>
    <w:p w:rsidR="00383CA4" w:rsidRPr="00420F75" w:rsidRDefault="00383C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0F75">
        <w:rPr>
          <w:rFonts w:ascii="Times New Roman" w:hAnsi="Times New Roman" w:cs="Times New Roman"/>
          <w:sz w:val="26"/>
          <w:szCs w:val="26"/>
        </w:rPr>
        <w:t>ПОЛОЖЕНИЕ</w:t>
      </w:r>
    </w:p>
    <w:p w:rsidR="001166B5" w:rsidRDefault="00E931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83CA4" w:rsidRPr="00420F75">
        <w:rPr>
          <w:rFonts w:ascii="Times New Roman" w:hAnsi="Times New Roman" w:cs="Times New Roman"/>
          <w:sz w:val="26"/>
          <w:szCs w:val="26"/>
        </w:rPr>
        <w:t xml:space="preserve">О МУНИЦИПАЛЬНОМ ЗЕМЕЛЬНОМ КОНТРОЛЕ </w:t>
      </w:r>
    </w:p>
    <w:p w:rsidR="00383CA4" w:rsidRPr="00420F75" w:rsidRDefault="00383C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0F75">
        <w:rPr>
          <w:rFonts w:ascii="Times New Roman" w:hAnsi="Times New Roman" w:cs="Times New Roman"/>
          <w:sz w:val="26"/>
          <w:szCs w:val="26"/>
        </w:rPr>
        <w:t>НА</w:t>
      </w:r>
      <w:r w:rsidR="001166B5">
        <w:rPr>
          <w:rFonts w:ascii="Times New Roman" w:hAnsi="Times New Roman" w:cs="Times New Roman"/>
          <w:sz w:val="26"/>
          <w:szCs w:val="26"/>
        </w:rPr>
        <w:t xml:space="preserve"> </w:t>
      </w:r>
      <w:r w:rsidRPr="00420F75">
        <w:rPr>
          <w:rFonts w:ascii="Times New Roman" w:hAnsi="Times New Roman" w:cs="Times New Roman"/>
          <w:sz w:val="26"/>
          <w:szCs w:val="26"/>
        </w:rPr>
        <w:t>ТЕРРИТОРИИ ЛЕСОЗАВОДСКОГО ГОРОДСКОГО ОКРУГА</w:t>
      </w:r>
      <w:r w:rsidR="00E9319D">
        <w:rPr>
          <w:rFonts w:ascii="Times New Roman" w:hAnsi="Times New Roman" w:cs="Times New Roman"/>
          <w:sz w:val="26"/>
          <w:szCs w:val="26"/>
        </w:rPr>
        <w:t>»</w:t>
      </w:r>
    </w:p>
    <w:p w:rsidR="00383CA4" w:rsidRPr="00420F75" w:rsidRDefault="0038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3CA4" w:rsidRPr="00E9319D" w:rsidRDefault="00CB4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383CA4" w:rsidRPr="00E9319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83CA4" w:rsidRPr="006E5553" w:rsidRDefault="0038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3CA4" w:rsidRPr="006E5553" w:rsidRDefault="00383CA4" w:rsidP="001166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1. Настоящее Положение устанавливает </w:t>
      </w:r>
      <w:r w:rsidR="00540FCD" w:rsidRPr="006E5553">
        <w:rPr>
          <w:rFonts w:ascii="Times New Roman" w:hAnsi="Times New Roman" w:cs="Times New Roman"/>
          <w:sz w:val="26"/>
          <w:szCs w:val="26"/>
        </w:rPr>
        <w:t xml:space="preserve">полномочия </w:t>
      </w:r>
      <w:r w:rsidR="00CB482E" w:rsidRPr="006E5553">
        <w:rPr>
          <w:rFonts w:ascii="Times New Roman" w:hAnsi="Times New Roman" w:cs="Times New Roman"/>
          <w:sz w:val="26"/>
          <w:szCs w:val="26"/>
        </w:rPr>
        <w:t xml:space="preserve">и функции </w:t>
      </w:r>
      <w:r w:rsidR="00540FCD" w:rsidRPr="006E5553">
        <w:rPr>
          <w:rFonts w:ascii="Times New Roman" w:hAnsi="Times New Roman" w:cs="Times New Roman"/>
          <w:sz w:val="26"/>
          <w:szCs w:val="26"/>
        </w:rPr>
        <w:t>администрации Лесозаводского городского округа при</w:t>
      </w:r>
      <w:r w:rsidRPr="006E5553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540FCD" w:rsidRPr="006E5553">
        <w:rPr>
          <w:rFonts w:ascii="Times New Roman" w:hAnsi="Times New Roman" w:cs="Times New Roman"/>
          <w:sz w:val="26"/>
          <w:szCs w:val="26"/>
        </w:rPr>
        <w:t>и</w:t>
      </w:r>
      <w:r w:rsidRPr="006E5553">
        <w:rPr>
          <w:rFonts w:ascii="Times New Roman" w:hAnsi="Times New Roman" w:cs="Times New Roman"/>
          <w:sz w:val="26"/>
          <w:szCs w:val="26"/>
        </w:rPr>
        <w:t xml:space="preserve"> муниципального земельного контроля на территории Лесозаводского городского округа.</w:t>
      </w:r>
    </w:p>
    <w:p w:rsidR="00383CA4" w:rsidRPr="006E5553" w:rsidRDefault="00383CA4" w:rsidP="00116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2. Муниципальный земельный контроль осуществляет </w:t>
      </w:r>
      <w:r w:rsidR="00420F75" w:rsidRPr="006E5553">
        <w:rPr>
          <w:rFonts w:ascii="Times New Roman" w:hAnsi="Times New Roman" w:cs="Times New Roman"/>
          <w:sz w:val="26"/>
          <w:szCs w:val="26"/>
        </w:rPr>
        <w:t>администраци</w:t>
      </w:r>
      <w:r w:rsidR="00540FCD" w:rsidRPr="006E5553">
        <w:rPr>
          <w:rFonts w:ascii="Times New Roman" w:hAnsi="Times New Roman" w:cs="Times New Roman"/>
          <w:sz w:val="26"/>
          <w:szCs w:val="26"/>
        </w:rPr>
        <w:t>я</w:t>
      </w:r>
      <w:r w:rsidR="00420F75" w:rsidRPr="006E5553">
        <w:rPr>
          <w:rFonts w:ascii="Times New Roman" w:hAnsi="Times New Roman" w:cs="Times New Roman"/>
          <w:sz w:val="26"/>
          <w:szCs w:val="26"/>
        </w:rPr>
        <w:t xml:space="preserve"> </w:t>
      </w:r>
      <w:r w:rsidRPr="006E5553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CB482E" w:rsidRPr="006E5553">
        <w:rPr>
          <w:rFonts w:ascii="Times New Roman" w:hAnsi="Times New Roman" w:cs="Times New Roman"/>
          <w:sz w:val="26"/>
          <w:szCs w:val="26"/>
        </w:rPr>
        <w:t xml:space="preserve"> </w:t>
      </w:r>
      <w:r w:rsidRPr="006E5553">
        <w:rPr>
          <w:rFonts w:ascii="Times New Roman" w:hAnsi="Times New Roman" w:cs="Times New Roman"/>
          <w:sz w:val="26"/>
          <w:szCs w:val="26"/>
        </w:rPr>
        <w:t>в целях обеспечения соблюдения организациями независимо от организационно</w:t>
      </w:r>
      <w:r w:rsidR="00CB482E" w:rsidRPr="006E5553">
        <w:rPr>
          <w:rFonts w:ascii="Times New Roman" w:hAnsi="Times New Roman" w:cs="Times New Roman"/>
          <w:sz w:val="26"/>
          <w:szCs w:val="26"/>
        </w:rPr>
        <w:t>-</w:t>
      </w:r>
      <w:r w:rsidRPr="006E5553">
        <w:rPr>
          <w:rFonts w:ascii="Times New Roman" w:hAnsi="Times New Roman" w:cs="Times New Roman"/>
          <w:sz w:val="26"/>
          <w:szCs w:val="26"/>
        </w:rPr>
        <w:t xml:space="preserve">правовой формы, должностными лицами, </w:t>
      </w:r>
      <w:r w:rsidR="00CB482E" w:rsidRPr="006E5553">
        <w:rPr>
          <w:rFonts w:ascii="Times New Roman" w:hAnsi="Times New Roman" w:cs="Times New Roman"/>
          <w:sz w:val="26"/>
          <w:szCs w:val="26"/>
        </w:rPr>
        <w:t xml:space="preserve">индивидуальными предпринимателями, </w:t>
      </w:r>
      <w:r w:rsidRPr="006E5553">
        <w:rPr>
          <w:rFonts w:ascii="Times New Roman" w:hAnsi="Times New Roman" w:cs="Times New Roman"/>
          <w:sz w:val="26"/>
          <w:szCs w:val="26"/>
        </w:rPr>
        <w:t>а также физическими лицами требований земельного законодательства по использованию земель на территории Лесозаводского городского округа.</w:t>
      </w:r>
    </w:p>
    <w:p w:rsidR="00CB482E" w:rsidRPr="006E5553" w:rsidRDefault="00383CA4" w:rsidP="00116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3. </w:t>
      </w:r>
      <w:r w:rsidR="00CB482E" w:rsidRPr="006E5553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  <w:r w:rsidRPr="006E5553">
        <w:rPr>
          <w:rFonts w:ascii="Times New Roman" w:hAnsi="Times New Roman" w:cs="Times New Roman"/>
          <w:sz w:val="26"/>
          <w:szCs w:val="26"/>
        </w:rPr>
        <w:t xml:space="preserve">в своей деятельности по осуществлению муниципального земельного контроля руководствуется </w:t>
      </w:r>
      <w:r w:rsidR="00420F75" w:rsidRPr="006E5553">
        <w:rPr>
          <w:rFonts w:ascii="Times New Roman" w:hAnsi="Times New Roman" w:cs="Times New Roman"/>
          <w:sz w:val="26"/>
          <w:szCs w:val="26"/>
        </w:rPr>
        <w:t xml:space="preserve">Конституцией </w:t>
      </w:r>
      <w:r w:rsidRPr="006E5553">
        <w:rPr>
          <w:rFonts w:ascii="Times New Roman" w:hAnsi="Times New Roman" w:cs="Times New Roman"/>
          <w:sz w:val="26"/>
          <w:szCs w:val="26"/>
        </w:rPr>
        <w:t xml:space="preserve">Российской Федерации, федеральными законами, указами и распоряжениями Президента Российской Федерации, постановлениями (распоряжениями) Правительства Российской Федерации, законами Приморского края, нормативными правовыми актами Думы Лесозаводского городского округа и </w:t>
      </w:r>
      <w:r w:rsidR="00420F75" w:rsidRPr="006E555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E5553">
        <w:rPr>
          <w:rFonts w:ascii="Times New Roman" w:hAnsi="Times New Roman" w:cs="Times New Roman"/>
          <w:sz w:val="26"/>
          <w:szCs w:val="26"/>
        </w:rPr>
        <w:t>Лесозаводского городского округа, а также настоящим Положением.</w:t>
      </w:r>
    </w:p>
    <w:p w:rsidR="00383CA4" w:rsidRPr="006E5553" w:rsidRDefault="00383CA4" w:rsidP="00116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4. </w:t>
      </w:r>
      <w:r w:rsidR="00CB482E" w:rsidRPr="006E5553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  <w:r w:rsidRPr="006E555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DB5D0F" w:rsidRPr="006E5553">
        <w:rPr>
          <w:rFonts w:ascii="Times New Roman" w:hAnsi="Times New Roman" w:cs="Times New Roman"/>
          <w:sz w:val="26"/>
          <w:szCs w:val="26"/>
        </w:rPr>
        <w:t xml:space="preserve">муниципальный земельный контроль </w:t>
      </w:r>
      <w:r w:rsidRPr="006E5553">
        <w:rPr>
          <w:rFonts w:ascii="Times New Roman" w:hAnsi="Times New Roman" w:cs="Times New Roman"/>
          <w:sz w:val="26"/>
          <w:szCs w:val="26"/>
        </w:rPr>
        <w:t xml:space="preserve"> во взаимодействии с органами государственной власти и местного самоуправления, к компетенции которых отнесено осуществление земельного контроля.</w:t>
      </w:r>
    </w:p>
    <w:p w:rsidR="00DB5D0F" w:rsidRPr="006E5553" w:rsidRDefault="00DB5D0F" w:rsidP="00116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>5. Муниципальный зе</w:t>
      </w:r>
      <w:r w:rsidR="005803AC">
        <w:rPr>
          <w:rFonts w:ascii="Times New Roman" w:hAnsi="Times New Roman" w:cs="Times New Roman"/>
          <w:sz w:val="26"/>
          <w:szCs w:val="26"/>
        </w:rPr>
        <w:t xml:space="preserve">мельный контроль финансируется </w:t>
      </w:r>
      <w:r w:rsidRPr="006E5553">
        <w:rPr>
          <w:rFonts w:ascii="Times New Roman" w:hAnsi="Times New Roman" w:cs="Times New Roman"/>
          <w:sz w:val="26"/>
          <w:szCs w:val="26"/>
        </w:rPr>
        <w:t>за счет средств, предусмотренных на указанные цели в бюджете городского округа, а также с привлечением иных источников финансирования, предусмотренных действующим законодательством.</w:t>
      </w:r>
    </w:p>
    <w:p w:rsidR="00383CA4" w:rsidRPr="006E5553" w:rsidRDefault="0038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3CA4" w:rsidRPr="006E5553" w:rsidRDefault="00B34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55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383CA4" w:rsidRPr="006E5553">
        <w:rPr>
          <w:rFonts w:ascii="Times New Roman" w:hAnsi="Times New Roman" w:cs="Times New Roman"/>
          <w:b/>
          <w:sz w:val="26"/>
          <w:szCs w:val="26"/>
        </w:rPr>
        <w:t xml:space="preserve">2. Полномочия </w:t>
      </w:r>
      <w:r w:rsidRPr="006E5553">
        <w:rPr>
          <w:rFonts w:ascii="Times New Roman" w:hAnsi="Times New Roman" w:cs="Times New Roman"/>
          <w:b/>
          <w:sz w:val="26"/>
          <w:szCs w:val="26"/>
        </w:rPr>
        <w:t xml:space="preserve">и функции </w:t>
      </w:r>
      <w:r w:rsidR="00383CA4" w:rsidRPr="006E5553">
        <w:rPr>
          <w:rFonts w:ascii="Times New Roman" w:hAnsi="Times New Roman" w:cs="Times New Roman"/>
          <w:b/>
          <w:sz w:val="26"/>
          <w:szCs w:val="26"/>
        </w:rPr>
        <w:t>органа, осуществляющего</w:t>
      </w:r>
    </w:p>
    <w:p w:rsidR="00383CA4" w:rsidRPr="006E5553" w:rsidRDefault="00383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553">
        <w:rPr>
          <w:rFonts w:ascii="Times New Roman" w:hAnsi="Times New Roman" w:cs="Times New Roman"/>
          <w:b/>
          <w:sz w:val="26"/>
          <w:szCs w:val="26"/>
        </w:rPr>
        <w:t>муниципальный земельный контроль</w:t>
      </w:r>
    </w:p>
    <w:p w:rsidR="00383CA4" w:rsidRPr="006E5553" w:rsidRDefault="0038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3CA4" w:rsidRPr="006E5553" w:rsidRDefault="00383CA4" w:rsidP="005803AC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В рамках муниципального земельного контроля </w:t>
      </w:r>
      <w:r w:rsidR="005E293D">
        <w:rPr>
          <w:rFonts w:ascii="Times New Roman" w:hAnsi="Times New Roman" w:cs="Times New Roman"/>
          <w:sz w:val="26"/>
          <w:szCs w:val="26"/>
        </w:rPr>
        <w:t>администрация городского округа</w:t>
      </w:r>
      <w:r w:rsidRPr="006E5553">
        <w:rPr>
          <w:rFonts w:ascii="Times New Roman" w:hAnsi="Times New Roman" w:cs="Times New Roman"/>
          <w:sz w:val="26"/>
          <w:szCs w:val="26"/>
        </w:rPr>
        <w:t xml:space="preserve"> осуществляет следующие полномочия:</w:t>
      </w:r>
    </w:p>
    <w:p w:rsidR="00540FCD" w:rsidRPr="006E5553" w:rsidRDefault="00540FCD" w:rsidP="005803A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>определение отраслевого органа администрации</w:t>
      </w:r>
      <w:r w:rsidR="00B34C20" w:rsidRPr="006E555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6E5553">
        <w:rPr>
          <w:rFonts w:ascii="Times New Roman" w:hAnsi="Times New Roman" w:cs="Times New Roman"/>
          <w:sz w:val="26"/>
          <w:szCs w:val="26"/>
        </w:rPr>
        <w:t xml:space="preserve">, </w:t>
      </w:r>
      <w:r w:rsidR="005E293D">
        <w:rPr>
          <w:rFonts w:ascii="Times New Roman" w:hAnsi="Times New Roman" w:cs="Times New Roman"/>
          <w:sz w:val="26"/>
          <w:szCs w:val="26"/>
        </w:rPr>
        <w:t>утверждение перечня должностных лиц данного органа</w:t>
      </w:r>
      <w:r w:rsidR="005803AC">
        <w:rPr>
          <w:rFonts w:ascii="Times New Roman" w:hAnsi="Times New Roman" w:cs="Times New Roman"/>
          <w:sz w:val="26"/>
          <w:szCs w:val="26"/>
        </w:rPr>
        <w:t xml:space="preserve">, </w:t>
      </w:r>
      <w:r w:rsidRPr="006E5553">
        <w:rPr>
          <w:rFonts w:ascii="Times New Roman" w:hAnsi="Times New Roman" w:cs="Times New Roman"/>
          <w:sz w:val="26"/>
          <w:szCs w:val="26"/>
        </w:rPr>
        <w:t>уполномоченн</w:t>
      </w:r>
      <w:r w:rsidR="005E293D">
        <w:rPr>
          <w:rFonts w:ascii="Times New Roman" w:hAnsi="Times New Roman" w:cs="Times New Roman"/>
          <w:sz w:val="26"/>
          <w:szCs w:val="26"/>
        </w:rPr>
        <w:t>ых</w:t>
      </w:r>
      <w:r w:rsidRPr="006E5553">
        <w:rPr>
          <w:rFonts w:ascii="Times New Roman" w:hAnsi="Times New Roman" w:cs="Times New Roman"/>
          <w:sz w:val="26"/>
          <w:szCs w:val="26"/>
        </w:rPr>
        <w:t xml:space="preserve"> на осуществление </w:t>
      </w:r>
      <w:r w:rsidR="00163AEE" w:rsidRPr="006E555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E5553">
        <w:rPr>
          <w:rFonts w:ascii="Times New Roman" w:hAnsi="Times New Roman" w:cs="Times New Roman"/>
          <w:sz w:val="26"/>
          <w:szCs w:val="26"/>
        </w:rPr>
        <w:t xml:space="preserve"> земельного контроля;</w:t>
      </w:r>
    </w:p>
    <w:p w:rsidR="00540FCD" w:rsidRPr="006E5553" w:rsidRDefault="00163AEE" w:rsidP="005803A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организация и осуществление   муниципального земельного </w:t>
      </w:r>
      <w:r w:rsidR="0082213E" w:rsidRPr="006E5553">
        <w:rPr>
          <w:rFonts w:ascii="Times New Roman" w:hAnsi="Times New Roman" w:cs="Times New Roman"/>
          <w:sz w:val="26"/>
          <w:szCs w:val="26"/>
        </w:rPr>
        <w:t>контроля</w:t>
      </w:r>
      <w:r w:rsidRPr="006E5553">
        <w:rPr>
          <w:rFonts w:ascii="Times New Roman" w:hAnsi="Times New Roman" w:cs="Times New Roman"/>
          <w:sz w:val="26"/>
          <w:szCs w:val="26"/>
        </w:rPr>
        <w:t>;</w:t>
      </w:r>
    </w:p>
    <w:p w:rsidR="00163AEE" w:rsidRPr="006E5553" w:rsidRDefault="00163AEE" w:rsidP="005803A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разработка и принятие административных регламентов осуществления </w:t>
      </w:r>
      <w:r w:rsidRPr="006E5553">
        <w:rPr>
          <w:rFonts w:ascii="Times New Roman" w:hAnsi="Times New Roman" w:cs="Times New Roman"/>
          <w:sz w:val="26"/>
          <w:szCs w:val="26"/>
        </w:rPr>
        <w:lastRenderedPageBreak/>
        <w:t>муниципального контроля;</w:t>
      </w:r>
    </w:p>
    <w:p w:rsidR="00163AEE" w:rsidRPr="006E5553" w:rsidRDefault="00163AEE" w:rsidP="005803A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>организация и проведение мониторинга эффективности муниципального земельного контроля в соответствии с действующим законодательством;</w:t>
      </w:r>
    </w:p>
    <w:p w:rsidR="00540FCD" w:rsidRPr="006E5553" w:rsidRDefault="00163AEE" w:rsidP="005803AC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>осуществление иных</w:t>
      </w:r>
      <w:r w:rsidR="00660379">
        <w:rPr>
          <w:rFonts w:ascii="Times New Roman" w:hAnsi="Times New Roman" w:cs="Times New Roman"/>
          <w:sz w:val="26"/>
          <w:szCs w:val="26"/>
        </w:rPr>
        <w:t>,</w:t>
      </w:r>
      <w:r w:rsidRPr="006E5553">
        <w:rPr>
          <w:rFonts w:ascii="Times New Roman" w:hAnsi="Times New Roman" w:cs="Times New Roman"/>
          <w:sz w:val="26"/>
          <w:szCs w:val="26"/>
        </w:rPr>
        <w:t xml:space="preserve"> предусмотренных федеральными законами, законами и иными нормативными правовыми акт</w:t>
      </w:r>
      <w:r w:rsidR="005C22BB" w:rsidRPr="006E5553">
        <w:rPr>
          <w:rFonts w:ascii="Times New Roman" w:hAnsi="Times New Roman" w:cs="Times New Roman"/>
          <w:sz w:val="26"/>
          <w:szCs w:val="26"/>
        </w:rPr>
        <w:t>ами Приморского края</w:t>
      </w:r>
      <w:r w:rsidR="005803AC">
        <w:rPr>
          <w:rFonts w:ascii="Times New Roman" w:hAnsi="Times New Roman" w:cs="Times New Roman"/>
          <w:sz w:val="26"/>
          <w:szCs w:val="26"/>
        </w:rPr>
        <w:t>,</w:t>
      </w:r>
      <w:r w:rsidR="005C22BB" w:rsidRPr="006E5553">
        <w:rPr>
          <w:rFonts w:ascii="Times New Roman" w:hAnsi="Times New Roman" w:cs="Times New Roman"/>
          <w:sz w:val="26"/>
          <w:szCs w:val="26"/>
        </w:rPr>
        <w:t xml:space="preserve"> полномочий.</w:t>
      </w:r>
    </w:p>
    <w:p w:rsidR="005C22BB" w:rsidRPr="006E5553" w:rsidRDefault="005C22BB" w:rsidP="005803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2. Функции администрации при осуществлении муниципального земельного </w:t>
      </w:r>
      <w:r w:rsidR="006E5553" w:rsidRPr="006E5553">
        <w:rPr>
          <w:rFonts w:ascii="Times New Roman" w:hAnsi="Times New Roman" w:cs="Times New Roman"/>
          <w:sz w:val="26"/>
          <w:szCs w:val="26"/>
        </w:rPr>
        <w:t xml:space="preserve">   </w:t>
      </w:r>
      <w:r w:rsidRPr="006E5553">
        <w:rPr>
          <w:rFonts w:ascii="Times New Roman" w:hAnsi="Times New Roman" w:cs="Times New Roman"/>
          <w:sz w:val="26"/>
          <w:szCs w:val="26"/>
        </w:rPr>
        <w:t>контроля:</w:t>
      </w:r>
    </w:p>
    <w:p w:rsidR="0082213E" w:rsidRPr="006E5553" w:rsidRDefault="006E5553" w:rsidP="005803AC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>з</w:t>
      </w:r>
      <w:r w:rsidR="0082213E" w:rsidRPr="006E5553">
        <w:rPr>
          <w:rFonts w:ascii="Times New Roman" w:hAnsi="Times New Roman" w:cs="Times New Roman"/>
          <w:sz w:val="26"/>
          <w:szCs w:val="26"/>
        </w:rPr>
        <w:t>аключение соглашения о взаимодействии между администрацией Лесозаводского городского округа и  Управлением Федеральной службы государственной регистрации, кадастра и  картографии по Приморскому краю при осуществлении государственного земельного надзора и муниципального земельного контроля;</w:t>
      </w:r>
    </w:p>
    <w:p w:rsidR="0082213E" w:rsidRPr="006E5553" w:rsidRDefault="0082213E" w:rsidP="005803AC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>организация проверок по соблюдению</w:t>
      </w:r>
      <w:r w:rsidR="005E293D" w:rsidRPr="005E293D">
        <w:rPr>
          <w:rFonts w:ascii="Times New Roman" w:hAnsi="Times New Roman" w:cs="Times New Roman"/>
          <w:sz w:val="26"/>
          <w:szCs w:val="26"/>
        </w:rPr>
        <w:t xml:space="preserve"> </w:t>
      </w:r>
      <w:r w:rsidR="005E293D" w:rsidRPr="006E5553">
        <w:rPr>
          <w:rFonts w:ascii="Times New Roman" w:hAnsi="Times New Roman" w:cs="Times New Roman"/>
          <w:sz w:val="26"/>
          <w:szCs w:val="26"/>
        </w:rPr>
        <w:t>физическими</w:t>
      </w:r>
      <w:r w:rsidR="005E293D">
        <w:rPr>
          <w:rFonts w:ascii="Times New Roman" w:hAnsi="Times New Roman" w:cs="Times New Roman"/>
          <w:sz w:val="26"/>
          <w:szCs w:val="26"/>
        </w:rPr>
        <w:t xml:space="preserve"> лицами, индивидуальными предпринимателями</w:t>
      </w:r>
      <w:r w:rsidR="005E293D" w:rsidRPr="006E5553">
        <w:rPr>
          <w:rFonts w:ascii="Times New Roman" w:hAnsi="Times New Roman" w:cs="Times New Roman"/>
          <w:sz w:val="26"/>
          <w:szCs w:val="26"/>
        </w:rPr>
        <w:t xml:space="preserve"> и юридическими лицами</w:t>
      </w:r>
      <w:r w:rsidRPr="006E5553">
        <w:rPr>
          <w:rFonts w:ascii="Times New Roman" w:hAnsi="Times New Roman" w:cs="Times New Roman"/>
          <w:sz w:val="26"/>
          <w:szCs w:val="26"/>
        </w:rPr>
        <w:t xml:space="preserve"> установленных нормативными  правовыми актами правил использован</w:t>
      </w:r>
      <w:r w:rsidR="000C592A">
        <w:rPr>
          <w:rFonts w:ascii="Times New Roman" w:hAnsi="Times New Roman" w:cs="Times New Roman"/>
          <w:sz w:val="26"/>
          <w:szCs w:val="26"/>
        </w:rPr>
        <w:t xml:space="preserve">ия земельных участков </w:t>
      </w:r>
      <w:r w:rsidRPr="006E5553">
        <w:rPr>
          <w:rFonts w:ascii="Times New Roman" w:hAnsi="Times New Roman" w:cs="Times New Roman"/>
          <w:sz w:val="26"/>
          <w:szCs w:val="26"/>
        </w:rPr>
        <w:t>по вопросам:</w:t>
      </w:r>
    </w:p>
    <w:p w:rsidR="005C22BB" w:rsidRPr="006E5553" w:rsidRDefault="0082213E" w:rsidP="005803AC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="00E61421" w:rsidRPr="006E5553">
        <w:rPr>
          <w:rFonts w:ascii="Times New Roman" w:hAnsi="Times New Roman" w:cs="Times New Roman"/>
          <w:sz w:val="26"/>
          <w:szCs w:val="26"/>
        </w:rPr>
        <w:t>я</w:t>
      </w:r>
      <w:r w:rsidRPr="006E5553">
        <w:rPr>
          <w:rFonts w:ascii="Times New Roman" w:hAnsi="Times New Roman" w:cs="Times New Roman"/>
          <w:sz w:val="26"/>
          <w:szCs w:val="26"/>
        </w:rPr>
        <w:t xml:space="preserve"> установленного режима</w:t>
      </w:r>
      <w:r w:rsidR="003700EC" w:rsidRPr="006E5553">
        <w:rPr>
          <w:rFonts w:ascii="Times New Roman" w:hAnsi="Times New Roman" w:cs="Times New Roman"/>
          <w:sz w:val="26"/>
          <w:szCs w:val="26"/>
        </w:rPr>
        <w:t xml:space="preserve"> использования земельных участков в соответствии с их целевым назначением</w:t>
      </w:r>
      <w:r w:rsidR="00894B53">
        <w:rPr>
          <w:rFonts w:ascii="Times New Roman" w:hAnsi="Times New Roman" w:cs="Times New Roman"/>
          <w:sz w:val="26"/>
          <w:szCs w:val="26"/>
        </w:rPr>
        <w:t>;</w:t>
      </w:r>
    </w:p>
    <w:p w:rsidR="003700EC" w:rsidRPr="005803AC" w:rsidRDefault="005803AC" w:rsidP="00580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="003700EC" w:rsidRPr="005803AC">
        <w:rPr>
          <w:rFonts w:ascii="Times New Roman" w:hAnsi="Times New Roman" w:cs="Times New Roman"/>
          <w:sz w:val="26"/>
          <w:szCs w:val="26"/>
        </w:rPr>
        <w:t>недопущения самовольного заняти</w:t>
      </w:r>
      <w:r w:rsidR="00E61421" w:rsidRPr="005803AC">
        <w:rPr>
          <w:rFonts w:ascii="Times New Roman" w:hAnsi="Times New Roman" w:cs="Times New Roman"/>
          <w:sz w:val="26"/>
          <w:szCs w:val="26"/>
        </w:rPr>
        <w:t>я</w:t>
      </w:r>
      <w:r w:rsidR="003700EC" w:rsidRPr="005803AC">
        <w:rPr>
          <w:rFonts w:ascii="Times New Roman" w:hAnsi="Times New Roman" w:cs="Times New Roman"/>
          <w:sz w:val="26"/>
          <w:szCs w:val="26"/>
        </w:rPr>
        <w:t xml:space="preserve"> земельных участков;</w:t>
      </w:r>
    </w:p>
    <w:p w:rsidR="003700EC" w:rsidRPr="005803AC" w:rsidRDefault="005803AC" w:rsidP="00580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="003700EC" w:rsidRPr="005803AC">
        <w:rPr>
          <w:rFonts w:ascii="Times New Roman" w:hAnsi="Times New Roman" w:cs="Times New Roman"/>
          <w:sz w:val="26"/>
          <w:szCs w:val="26"/>
        </w:rPr>
        <w:t>соблюдени</w:t>
      </w:r>
      <w:r w:rsidR="00E61421" w:rsidRPr="005803AC">
        <w:rPr>
          <w:rFonts w:ascii="Times New Roman" w:hAnsi="Times New Roman" w:cs="Times New Roman"/>
          <w:sz w:val="26"/>
          <w:szCs w:val="26"/>
        </w:rPr>
        <w:t>я</w:t>
      </w:r>
      <w:r w:rsidR="003700EC" w:rsidRPr="005803AC">
        <w:rPr>
          <w:rFonts w:ascii="Times New Roman" w:hAnsi="Times New Roman" w:cs="Times New Roman"/>
          <w:sz w:val="26"/>
          <w:szCs w:val="26"/>
        </w:rPr>
        <w:t xml:space="preserve"> сроков освоения земельных участков;</w:t>
      </w:r>
    </w:p>
    <w:p w:rsidR="006E5553" w:rsidRPr="005803AC" w:rsidRDefault="005803AC" w:rsidP="00580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="006E5553" w:rsidRPr="005803AC">
        <w:rPr>
          <w:rFonts w:ascii="Times New Roman" w:hAnsi="Times New Roman" w:cs="Times New Roman"/>
          <w:sz w:val="26"/>
          <w:szCs w:val="26"/>
        </w:rPr>
        <w:t>оформления прав на земельный участок;</w:t>
      </w:r>
    </w:p>
    <w:p w:rsidR="003700EC" w:rsidRPr="005803AC" w:rsidRDefault="005803AC" w:rsidP="00580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 </w:t>
      </w:r>
      <w:r w:rsidR="003700EC" w:rsidRPr="005803AC">
        <w:rPr>
          <w:rFonts w:ascii="Times New Roman" w:hAnsi="Times New Roman" w:cs="Times New Roman"/>
          <w:sz w:val="26"/>
          <w:szCs w:val="26"/>
        </w:rPr>
        <w:t>своевременного и качественного выполнения мероприятий по улучшению земель;</w:t>
      </w:r>
    </w:p>
    <w:p w:rsidR="003700EC" w:rsidRPr="005803AC" w:rsidRDefault="005803AC" w:rsidP="00580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 </w:t>
      </w:r>
      <w:r w:rsidR="003700EC" w:rsidRPr="005803AC">
        <w:rPr>
          <w:rFonts w:ascii="Times New Roman" w:hAnsi="Times New Roman" w:cs="Times New Roman"/>
          <w:sz w:val="26"/>
          <w:szCs w:val="26"/>
        </w:rPr>
        <w:t>предотвращения и ликвидации захламлений, загрязнений и других процессов, вызывающих деградацию земель;</w:t>
      </w:r>
    </w:p>
    <w:p w:rsidR="003700EC" w:rsidRPr="00485AB0" w:rsidRDefault="00485AB0" w:rsidP="005803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03A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00EC" w:rsidRPr="00485AB0">
        <w:rPr>
          <w:rFonts w:ascii="Times New Roman" w:hAnsi="Times New Roman" w:cs="Times New Roman"/>
          <w:sz w:val="26"/>
          <w:szCs w:val="26"/>
        </w:rPr>
        <w:t>своевременного возврата земель, предоставленных в аренду;</w:t>
      </w:r>
    </w:p>
    <w:p w:rsidR="003700EC" w:rsidRPr="006E5553" w:rsidRDefault="006E5553" w:rsidP="00894B53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>о</w:t>
      </w:r>
      <w:r w:rsidR="00894B53">
        <w:rPr>
          <w:rFonts w:ascii="Times New Roman" w:hAnsi="Times New Roman" w:cs="Times New Roman"/>
          <w:sz w:val="26"/>
          <w:szCs w:val="26"/>
        </w:rPr>
        <w:t xml:space="preserve">существление </w:t>
      </w:r>
      <w:proofErr w:type="gramStart"/>
      <w:r w:rsidR="003700EC" w:rsidRPr="006E555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3700EC" w:rsidRPr="006E5553">
        <w:rPr>
          <w:rFonts w:ascii="Times New Roman" w:hAnsi="Times New Roman" w:cs="Times New Roman"/>
          <w:sz w:val="26"/>
          <w:szCs w:val="26"/>
        </w:rPr>
        <w:t xml:space="preserve"> устранением </w:t>
      </w:r>
      <w:r w:rsidR="00D31976" w:rsidRPr="006E5553">
        <w:rPr>
          <w:rFonts w:ascii="Times New Roman" w:hAnsi="Times New Roman" w:cs="Times New Roman"/>
          <w:sz w:val="26"/>
          <w:szCs w:val="26"/>
        </w:rPr>
        <w:t>физическими</w:t>
      </w:r>
      <w:r w:rsidR="00D31976">
        <w:rPr>
          <w:rFonts w:ascii="Times New Roman" w:hAnsi="Times New Roman" w:cs="Times New Roman"/>
          <w:sz w:val="26"/>
          <w:szCs w:val="26"/>
        </w:rPr>
        <w:t xml:space="preserve"> лицами, индивидуальными предпринимателями</w:t>
      </w:r>
      <w:r w:rsidR="00D31976" w:rsidRPr="006E5553">
        <w:rPr>
          <w:rFonts w:ascii="Times New Roman" w:hAnsi="Times New Roman" w:cs="Times New Roman"/>
          <w:sz w:val="26"/>
          <w:szCs w:val="26"/>
        </w:rPr>
        <w:t xml:space="preserve"> и юридическими</w:t>
      </w:r>
      <w:r w:rsidR="00D31976">
        <w:rPr>
          <w:rFonts w:ascii="Times New Roman" w:hAnsi="Times New Roman" w:cs="Times New Roman"/>
          <w:sz w:val="26"/>
          <w:szCs w:val="26"/>
        </w:rPr>
        <w:t xml:space="preserve"> лицами</w:t>
      </w:r>
      <w:r w:rsidR="003700EC" w:rsidRPr="006E5553">
        <w:rPr>
          <w:rFonts w:ascii="Times New Roman" w:hAnsi="Times New Roman" w:cs="Times New Roman"/>
          <w:sz w:val="26"/>
          <w:szCs w:val="26"/>
        </w:rPr>
        <w:t xml:space="preserve"> наруше</w:t>
      </w:r>
      <w:r w:rsidRPr="006E5553">
        <w:rPr>
          <w:rFonts w:ascii="Times New Roman" w:hAnsi="Times New Roman" w:cs="Times New Roman"/>
          <w:sz w:val="26"/>
          <w:szCs w:val="26"/>
        </w:rPr>
        <w:t>ний земельного законодательства;</w:t>
      </w:r>
    </w:p>
    <w:p w:rsidR="003700EC" w:rsidRPr="006E5553" w:rsidRDefault="00784C34" w:rsidP="00894B53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 </w:t>
      </w:r>
      <w:r w:rsidR="006E5553" w:rsidRPr="006E5553">
        <w:rPr>
          <w:rFonts w:ascii="Times New Roman" w:hAnsi="Times New Roman" w:cs="Times New Roman"/>
          <w:sz w:val="26"/>
          <w:szCs w:val="26"/>
        </w:rPr>
        <w:t>и</w:t>
      </w:r>
      <w:r w:rsidRPr="006E5553">
        <w:rPr>
          <w:rFonts w:ascii="Times New Roman" w:hAnsi="Times New Roman" w:cs="Times New Roman"/>
          <w:sz w:val="26"/>
          <w:szCs w:val="26"/>
        </w:rPr>
        <w:t>ные функции в соответствии с полномочиями, предусмотренны</w:t>
      </w:r>
      <w:r w:rsidR="00660379">
        <w:rPr>
          <w:rFonts w:ascii="Times New Roman" w:hAnsi="Times New Roman" w:cs="Times New Roman"/>
          <w:sz w:val="26"/>
          <w:szCs w:val="26"/>
        </w:rPr>
        <w:t>ми</w:t>
      </w:r>
      <w:r w:rsidRPr="006E5553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485AB0" w:rsidRDefault="00485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4B53" w:rsidRDefault="00784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55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383CA4" w:rsidRPr="006E5553">
        <w:rPr>
          <w:rFonts w:ascii="Times New Roman" w:hAnsi="Times New Roman" w:cs="Times New Roman"/>
          <w:b/>
          <w:sz w:val="26"/>
          <w:szCs w:val="26"/>
        </w:rPr>
        <w:t xml:space="preserve">3. Должностные лица, осуществляющие </w:t>
      </w:r>
    </w:p>
    <w:p w:rsidR="00383CA4" w:rsidRPr="006E5553" w:rsidRDefault="00383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553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894B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5553">
        <w:rPr>
          <w:rFonts w:ascii="Times New Roman" w:hAnsi="Times New Roman" w:cs="Times New Roman"/>
          <w:b/>
          <w:sz w:val="26"/>
          <w:szCs w:val="26"/>
        </w:rPr>
        <w:t>земельный контроль</w:t>
      </w:r>
    </w:p>
    <w:p w:rsidR="00383CA4" w:rsidRPr="006E5553" w:rsidRDefault="0038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3CA4" w:rsidRPr="006E5553" w:rsidRDefault="00D31976" w:rsidP="00894B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83CA4" w:rsidRPr="006E5553">
        <w:rPr>
          <w:rFonts w:ascii="Times New Roman" w:hAnsi="Times New Roman" w:cs="Times New Roman"/>
          <w:sz w:val="26"/>
          <w:szCs w:val="26"/>
        </w:rPr>
        <w:t>. Должностные лица,</w:t>
      </w:r>
      <w:r>
        <w:rPr>
          <w:rFonts w:ascii="Times New Roman" w:hAnsi="Times New Roman" w:cs="Times New Roman"/>
          <w:sz w:val="26"/>
          <w:szCs w:val="26"/>
        </w:rPr>
        <w:t xml:space="preserve"> отраслевого органа,</w:t>
      </w:r>
      <w:r w:rsidR="00383CA4" w:rsidRPr="006E5553">
        <w:rPr>
          <w:rFonts w:ascii="Times New Roman" w:hAnsi="Times New Roman" w:cs="Times New Roman"/>
          <w:sz w:val="26"/>
          <w:szCs w:val="26"/>
        </w:rPr>
        <w:t xml:space="preserve"> осуществляющие муниципальный земельный контроль в соответствии с их компетенцией, имеют право:</w:t>
      </w:r>
    </w:p>
    <w:p w:rsidR="00894B53" w:rsidRPr="00894B53" w:rsidRDefault="00485AB0" w:rsidP="00894B5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B53">
        <w:rPr>
          <w:rFonts w:ascii="Times New Roman" w:hAnsi="Times New Roman"/>
          <w:iCs/>
          <w:sz w:val="26"/>
          <w:szCs w:val="26"/>
          <w:lang w:eastAsia="ru-RU"/>
        </w:rPr>
        <w:t>при предъявлении служебного удостоверения в целях осуществления муниципального земельного контроля беспрепятственно посещать организации независимо от организационно-правовой формы</w:t>
      </w:r>
      <w:r w:rsidR="00660379">
        <w:rPr>
          <w:rFonts w:ascii="Times New Roman" w:hAnsi="Times New Roman"/>
          <w:iCs/>
          <w:sz w:val="26"/>
          <w:szCs w:val="26"/>
          <w:lang w:eastAsia="ru-RU"/>
        </w:rPr>
        <w:t>,</w:t>
      </w:r>
      <w:bookmarkStart w:id="1" w:name="_GoBack"/>
      <w:bookmarkEnd w:id="1"/>
      <w:r w:rsidRPr="00894B53">
        <w:rPr>
          <w:rFonts w:ascii="Times New Roman" w:hAnsi="Times New Roman"/>
          <w:iCs/>
          <w:sz w:val="26"/>
          <w:szCs w:val="26"/>
          <w:lang w:eastAsia="ru-RU"/>
        </w:rPr>
        <w:t xml:space="preserve"> индивидуальных предпринимателей, физических лиц, обследовать земельные участки, находящиеся на территории Лесозаводского городского округа,  в соответствии с установленным законодательством порядком проведения проверок;</w:t>
      </w:r>
    </w:p>
    <w:p w:rsidR="00383CA4" w:rsidRPr="00894B53" w:rsidRDefault="00383CA4" w:rsidP="00894B5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B53">
        <w:rPr>
          <w:rFonts w:ascii="Times New Roman" w:hAnsi="Times New Roman" w:cs="Times New Roman"/>
          <w:sz w:val="26"/>
          <w:szCs w:val="26"/>
        </w:rPr>
        <w:t>составлять акты проверок соблюдения земельного законодательства и передавать их и другие материалы, подтверждающие допущенные нарушения, на рассмотрение должностным лицам, осуществляющим государственный земельный контроль на территории Лесозаводского городского округа;</w:t>
      </w:r>
    </w:p>
    <w:p w:rsidR="00383CA4" w:rsidRPr="006E5553" w:rsidRDefault="00383CA4" w:rsidP="00894B53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вносить в порядке и случаях, установленных законодательством Российской Федерации, предложения о прекращении прав на земельные участки </w:t>
      </w:r>
      <w:r w:rsidRPr="006E5553">
        <w:rPr>
          <w:rFonts w:ascii="Times New Roman" w:hAnsi="Times New Roman" w:cs="Times New Roman"/>
          <w:sz w:val="26"/>
          <w:szCs w:val="26"/>
        </w:rPr>
        <w:lastRenderedPageBreak/>
        <w:t>при нерациональном использовании, использовании не по целевому назначению, неиспользовании земельных участков в установленный срок, а также систематическом невнесении арендной платы;</w:t>
      </w:r>
    </w:p>
    <w:p w:rsidR="00383CA4" w:rsidRPr="006E5553" w:rsidRDefault="00383CA4" w:rsidP="00894B53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получать от </w:t>
      </w:r>
      <w:r w:rsidR="00D31976" w:rsidRPr="006E5553">
        <w:rPr>
          <w:rFonts w:ascii="Times New Roman" w:hAnsi="Times New Roman" w:cs="Times New Roman"/>
          <w:sz w:val="26"/>
          <w:szCs w:val="26"/>
        </w:rPr>
        <w:t>физически</w:t>
      </w:r>
      <w:r w:rsidR="00D31976">
        <w:rPr>
          <w:rFonts w:ascii="Times New Roman" w:hAnsi="Times New Roman" w:cs="Times New Roman"/>
          <w:sz w:val="26"/>
          <w:szCs w:val="26"/>
        </w:rPr>
        <w:t>х лиц, индивидуальных предпринимателей</w:t>
      </w:r>
      <w:r w:rsidR="00D31976" w:rsidRPr="006E5553">
        <w:rPr>
          <w:rFonts w:ascii="Times New Roman" w:hAnsi="Times New Roman" w:cs="Times New Roman"/>
          <w:sz w:val="26"/>
          <w:szCs w:val="26"/>
        </w:rPr>
        <w:t xml:space="preserve"> и юридически</w:t>
      </w:r>
      <w:r w:rsidR="00D31976">
        <w:rPr>
          <w:rFonts w:ascii="Times New Roman" w:hAnsi="Times New Roman" w:cs="Times New Roman"/>
          <w:sz w:val="26"/>
          <w:szCs w:val="26"/>
        </w:rPr>
        <w:t>х лиц</w:t>
      </w:r>
      <w:r w:rsidR="00D31976" w:rsidRPr="006E5553">
        <w:rPr>
          <w:rFonts w:ascii="Times New Roman" w:hAnsi="Times New Roman" w:cs="Times New Roman"/>
          <w:sz w:val="26"/>
          <w:szCs w:val="26"/>
        </w:rPr>
        <w:t xml:space="preserve"> </w:t>
      </w:r>
      <w:r w:rsidRPr="006E5553">
        <w:rPr>
          <w:rFonts w:ascii="Times New Roman" w:hAnsi="Times New Roman" w:cs="Times New Roman"/>
          <w:sz w:val="26"/>
          <w:szCs w:val="26"/>
        </w:rPr>
        <w:t>объяснения, сведения и другие материалы, связанные с использованием земельных участков;</w:t>
      </w:r>
    </w:p>
    <w:p w:rsidR="00383CA4" w:rsidRPr="006E5553" w:rsidRDefault="00383CA4" w:rsidP="00894B53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>рассматривать заявления, обращения и жалобы физических</w:t>
      </w:r>
      <w:r w:rsidR="00D31976">
        <w:rPr>
          <w:rFonts w:ascii="Times New Roman" w:hAnsi="Times New Roman" w:cs="Times New Roman"/>
          <w:sz w:val="26"/>
          <w:szCs w:val="26"/>
        </w:rPr>
        <w:t xml:space="preserve"> лиц, индивидуальных предпринимателей</w:t>
      </w:r>
      <w:r w:rsidRPr="006E5553">
        <w:rPr>
          <w:rFonts w:ascii="Times New Roman" w:hAnsi="Times New Roman" w:cs="Times New Roman"/>
          <w:sz w:val="26"/>
          <w:szCs w:val="26"/>
        </w:rPr>
        <w:t xml:space="preserve"> и юридических лиц по фактам нарушения земельного законодательства;</w:t>
      </w:r>
    </w:p>
    <w:p w:rsidR="00383CA4" w:rsidRPr="006E5553" w:rsidRDefault="00383CA4" w:rsidP="00894B53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>осуществлять иные полномочия, предусмотренные законодательством Российской Федерации.</w:t>
      </w:r>
    </w:p>
    <w:p w:rsidR="00383CA4" w:rsidRPr="006E5553" w:rsidRDefault="00485AB0" w:rsidP="00894B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CA4" w:rsidRPr="006E5553">
        <w:rPr>
          <w:rFonts w:ascii="Times New Roman" w:hAnsi="Times New Roman" w:cs="Times New Roman"/>
          <w:sz w:val="26"/>
          <w:szCs w:val="26"/>
        </w:rPr>
        <w:t>. Уполномоченные на осуществление муниципального земельного контроля должностные лица обязаны:</w:t>
      </w:r>
    </w:p>
    <w:p w:rsidR="00383CA4" w:rsidRPr="006E5553" w:rsidRDefault="00784C34" w:rsidP="00894B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 xml:space="preserve">1) </w:t>
      </w:r>
      <w:r w:rsidR="00383CA4" w:rsidRPr="006E5553">
        <w:rPr>
          <w:rFonts w:ascii="Times New Roman" w:hAnsi="Times New Roman" w:cs="Times New Roman"/>
          <w:sz w:val="26"/>
          <w:szCs w:val="26"/>
        </w:rPr>
        <w:t>принимать меры к выявлению, пресечению и предотвращению нарушений земельного законодательства;</w:t>
      </w:r>
    </w:p>
    <w:p w:rsidR="00383CA4" w:rsidRPr="006E5553" w:rsidRDefault="00894B53" w:rsidP="0089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83CA4" w:rsidRPr="006E5553">
        <w:rPr>
          <w:rFonts w:ascii="Times New Roman" w:hAnsi="Times New Roman" w:cs="Times New Roman"/>
          <w:sz w:val="26"/>
          <w:szCs w:val="26"/>
        </w:rPr>
        <w:t>проводить профилактическую работу по устранению обстоятельств, способствующих нарушению земельного законодательства.</w:t>
      </w:r>
    </w:p>
    <w:p w:rsidR="00383CA4" w:rsidRPr="006E5553" w:rsidRDefault="00383CA4" w:rsidP="004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CA4" w:rsidRPr="006E5553" w:rsidRDefault="00784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55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20F75" w:rsidRPr="006E5553">
        <w:rPr>
          <w:rFonts w:ascii="Times New Roman" w:hAnsi="Times New Roman" w:cs="Times New Roman"/>
          <w:b/>
          <w:sz w:val="26"/>
          <w:szCs w:val="26"/>
        </w:rPr>
        <w:t>4</w:t>
      </w:r>
      <w:r w:rsidR="00383CA4" w:rsidRPr="006E5553">
        <w:rPr>
          <w:rFonts w:ascii="Times New Roman" w:hAnsi="Times New Roman" w:cs="Times New Roman"/>
          <w:b/>
          <w:sz w:val="26"/>
          <w:szCs w:val="26"/>
        </w:rPr>
        <w:t>. Документация и отчетность</w:t>
      </w:r>
    </w:p>
    <w:p w:rsidR="00383CA4" w:rsidRPr="006E5553" w:rsidRDefault="0038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3CA4" w:rsidRPr="006E5553" w:rsidRDefault="00E27FB0" w:rsidP="00E27FB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83CA4" w:rsidRPr="006E5553">
        <w:rPr>
          <w:rFonts w:ascii="Times New Roman" w:hAnsi="Times New Roman" w:cs="Times New Roman"/>
          <w:sz w:val="26"/>
          <w:szCs w:val="26"/>
        </w:rPr>
        <w:t xml:space="preserve">Муниципальный земельный контроль осуществляется на основании планов работ и распоряжений </w:t>
      </w:r>
      <w:r w:rsidR="00784C34" w:rsidRPr="006E5553">
        <w:rPr>
          <w:rFonts w:ascii="Times New Roman" w:hAnsi="Times New Roman" w:cs="Times New Roman"/>
          <w:sz w:val="26"/>
          <w:szCs w:val="26"/>
        </w:rPr>
        <w:t xml:space="preserve">администрации  городского округа </w:t>
      </w:r>
      <w:r w:rsidR="00383CA4" w:rsidRPr="006E5553">
        <w:rPr>
          <w:rFonts w:ascii="Times New Roman" w:hAnsi="Times New Roman" w:cs="Times New Roman"/>
          <w:sz w:val="26"/>
          <w:szCs w:val="26"/>
        </w:rPr>
        <w:t>на осуществление муниципального земельного контроля путем проведения проверок и обследований, по результатам которых составляются акты.</w:t>
      </w:r>
    </w:p>
    <w:p w:rsidR="00383CA4" w:rsidRPr="006E5553" w:rsidRDefault="00383CA4" w:rsidP="00E27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553">
        <w:rPr>
          <w:rFonts w:ascii="Times New Roman" w:hAnsi="Times New Roman" w:cs="Times New Roman"/>
          <w:sz w:val="26"/>
          <w:szCs w:val="26"/>
        </w:rPr>
        <w:t>Акты составляются в трех экземплярах:</w:t>
      </w:r>
    </w:p>
    <w:p w:rsidR="00383CA4" w:rsidRPr="006E5553" w:rsidRDefault="00E27FB0" w:rsidP="00E27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83CA4" w:rsidRPr="006E5553">
        <w:rPr>
          <w:rFonts w:ascii="Times New Roman" w:hAnsi="Times New Roman" w:cs="Times New Roman"/>
          <w:sz w:val="26"/>
          <w:szCs w:val="26"/>
        </w:rPr>
        <w:t>первый передается руководителю юридического лица</w:t>
      </w:r>
      <w:r w:rsidR="00D31976">
        <w:rPr>
          <w:rFonts w:ascii="Times New Roman" w:hAnsi="Times New Roman" w:cs="Times New Roman"/>
          <w:sz w:val="26"/>
          <w:szCs w:val="26"/>
        </w:rPr>
        <w:t>, индивидуальному предпринимателю</w:t>
      </w:r>
      <w:r w:rsidR="00383CA4" w:rsidRPr="006E5553">
        <w:rPr>
          <w:rFonts w:ascii="Times New Roman" w:hAnsi="Times New Roman" w:cs="Times New Roman"/>
          <w:sz w:val="26"/>
          <w:szCs w:val="26"/>
        </w:rPr>
        <w:t xml:space="preserve"> или физическому лицу, </w:t>
      </w:r>
      <w:r w:rsidRPr="006E5553">
        <w:rPr>
          <w:rFonts w:ascii="Times New Roman" w:hAnsi="Times New Roman" w:cs="Times New Roman"/>
          <w:sz w:val="26"/>
          <w:szCs w:val="26"/>
        </w:rPr>
        <w:t>допустивше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383CA4" w:rsidRPr="006E5553">
        <w:rPr>
          <w:rFonts w:ascii="Times New Roman" w:hAnsi="Times New Roman" w:cs="Times New Roman"/>
          <w:sz w:val="26"/>
          <w:szCs w:val="26"/>
        </w:rPr>
        <w:t xml:space="preserve"> нарушение земельного законодательства;</w:t>
      </w:r>
    </w:p>
    <w:p w:rsidR="00383CA4" w:rsidRPr="006E5553" w:rsidRDefault="00E27FB0" w:rsidP="00E27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83CA4" w:rsidRPr="006E5553">
        <w:rPr>
          <w:rFonts w:ascii="Times New Roman" w:hAnsi="Times New Roman" w:cs="Times New Roman"/>
          <w:sz w:val="26"/>
          <w:szCs w:val="26"/>
        </w:rPr>
        <w:t>второй экземпляр передается в соответствующие органы государственной власти или местного самоуправления для принятия решения о привлечении виновных лиц к ответственности;</w:t>
      </w:r>
    </w:p>
    <w:p w:rsidR="00383CA4" w:rsidRPr="006E5553" w:rsidRDefault="00E27FB0" w:rsidP="00E27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83CA4" w:rsidRPr="006E5553">
        <w:rPr>
          <w:rFonts w:ascii="Times New Roman" w:hAnsi="Times New Roman" w:cs="Times New Roman"/>
          <w:sz w:val="26"/>
          <w:szCs w:val="26"/>
        </w:rPr>
        <w:t xml:space="preserve">третий экземпляр передается на хранение в </w:t>
      </w:r>
      <w:r w:rsidR="00CD28C1" w:rsidRPr="006E5553">
        <w:rPr>
          <w:rFonts w:ascii="Times New Roman" w:hAnsi="Times New Roman" w:cs="Times New Roman"/>
          <w:sz w:val="26"/>
          <w:szCs w:val="26"/>
        </w:rPr>
        <w:t>администрацию городского округа (п</w:t>
      </w:r>
      <w:r w:rsidR="00383CA4" w:rsidRPr="006E5553">
        <w:rPr>
          <w:rFonts w:ascii="Times New Roman" w:hAnsi="Times New Roman" w:cs="Times New Roman"/>
          <w:sz w:val="26"/>
          <w:szCs w:val="26"/>
        </w:rPr>
        <w:t>ри необходимости к акт</w:t>
      </w:r>
      <w:r>
        <w:rPr>
          <w:rFonts w:ascii="Times New Roman" w:hAnsi="Times New Roman" w:cs="Times New Roman"/>
          <w:sz w:val="26"/>
          <w:szCs w:val="26"/>
        </w:rPr>
        <w:t xml:space="preserve">у прилагаются копии документов, </w:t>
      </w:r>
      <w:r w:rsidR="00383CA4" w:rsidRPr="006E5553">
        <w:rPr>
          <w:rFonts w:ascii="Times New Roman" w:hAnsi="Times New Roman" w:cs="Times New Roman"/>
          <w:sz w:val="26"/>
          <w:szCs w:val="26"/>
        </w:rPr>
        <w:t>связанных с результатами проверки).</w:t>
      </w:r>
    </w:p>
    <w:p w:rsidR="00383CA4" w:rsidRPr="00E27FB0" w:rsidRDefault="00383CA4" w:rsidP="00E27FB0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FB0">
        <w:rPr>
          <w:rFonts w:ascii="Times New Roman" w:hAnsi="Times New Roman" w:cs="Times New Roman"/>
          <w:sz w:val="26"/>
          <w:szCs w:val="26"/>
        </w:rPr>
        <w:t>Должностные лица, осуществляющие муниципальный земельный контроль, ведут журнал уче</w:t>
      </w:r>
      <w:r w:rsidR="00E9319D" w:rsidRPr="00E27FB0">
        <w:rPr>
          <w:rFonts w:ascii="Times New Roman" w:hAnsi="Times New Roman" w:cs="Times New Roman"/>
          <w:sz w:val="26"/>
          <w:szCs w:val="26"/>
        </w:rPr>
        <w:t>та актов о проведении проверок.</w:t>
      </w:r>
    </w:p>
    <w:p w:rsidR="00383CA4" w:rsidRPr="006E5553" w:rsidRDefault="00383CA4" w:rsidP="00E27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83CA4" w:rsidRPr="006E5553" w:rsidSect="00315F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2D" w:rsidRDefault="008C2D2D" w:rsidP="00315FC1">
      <w:pPr>
        <w:spacing w:after="0" w:line="240" w:lineRule="auto"/>
      </w:pPr>
      <w:r>
        <w:separator/>
      </w:r>
    </w:p>
  </w:endnote>
  <w:endnote w:type="continuationSeparator" w:id="0">
    <w:p w:rsidR="008C2D2D" w:rsidRDefault="008C2D2D" w:rsidP="0031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2D" w:rsidRDefault="008C2D2D" w:rsidP="00315FC1">
      <w:pPr>
        <w:spacing w:after="0" w:line="240" w:lineRule="auto"/>
      </w:pPr>
      <w:r>
        <w:separator/>
      </w:r>
    </w:p>
  </w:footnote>
  <w:footnote w:type="continuationSeparator" w:id="0">
    <w:p w:rsidR="008C2D2D" w:rsidRDefault="008C2D2D" w:rsidP="0031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7275"/>
    <w:multiLevelType w:val="hybridMultilevel"/>
    <w:tmpl w:val="C78E2C44"/>
    <w:lvl w:ilvl="0" w:tplc="BABA18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5C35C3"/>
    <w:multiLevelType w:val="hybridMultilevel"/>
    <w:tmpl w:val="75F019FA"/>
    <w:lvl w:ilvl="0" w:tplc="564297AA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CE33C1"/>
    <w:multiLevelType w:val="hybridMultilevel"/>
    <w:tmpl w:val="9148E2DA"/>
    <w:lvl w:ilvl="0" w:tplc="67521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B25A8B"/>
    <w:multiLevelType w:val="hybridMultilevel"/>
    <w:tmpl w:val="3AB20C26"/>
    <w:lvl w:ilvl="0" w:tplc="527848E4">
      <w:start w:val="1"/>
      <w:numFmt w:val="decimal"/>
      <w:lvlText w:val="%1."/>
      <w:lvlJc w:val="left"/>
      <w:pPr>
        <w:ind w:left="1440" w:hanging="900"/>
      </w:pPr>
      <w:rPr>
        <w:rFonts w:ascii="Calibri" w:eastAsiaTheme="minorHAns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0F508D"/>
    <w:multiLevelType w:val="hybridMultilevel"/>
    <w:tmpl w:val="A89E3038"/>
    <w:lvl w:ilvl="0" w:tplc="2F367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>
    <w:nsid w:val="57A64C3F"/>
    <w:multiLevelType w:val="hybridMultilevel"/>
    <w:tmpl w:val="C9183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24FA8"/>
    <w:multiLevelType w:val="hybridMultilevel"/>
    <w:tmpl w:val="54F2196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1D1744"/>
    <w:multiLevelType w:val="hybridMultilevel"/>
    <w:tmpl w:val="033C88B4"/>
    <w:lvl w:ilvl="0" w:tplc="8AE62C5C">
      <w:start w:val="1"/>
      <w:numFmt w:val="decimal"/>
      <w:lvlText w:val="%1."/>
      <w:lvlJc w:val="left"/>
      <w:pPr>
        <w:ind w:left="1035" w:hanging="103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E0385B"/>
    <w:multiLevelType w:val="hybridMultilevel"/>
    <w:tmpl w:val="E43C5596"/>
    <w:lvl w:ilvl="0" w:tplc="1FF667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CA4"/>
    <w:rsid w:val="0000078A"/>
    <w:rsid w:val="00000F27"/>
    <w:rsid w:val="0000189F"/>
    <w:rsid w:val="00002033"/>
    <w:rsid w:val="000025A9"/>
    <w:rsid w:val="000041E0"/>
    <w:rsid w:val="00005C0D"/>
    <w:rsid w:val="00005E52"/>
    <w:rsid w:val="00007ECD"/>
    <w:rsid w:val="00012DFD"/>
    <w:rsid w:val="00013C69"/>
    <w:rsid w:val="0001458F"/>
    <w:rsid w:val="00015FD2"/>
    <w:rsid w:val="0002519E"/>
    <w:rsid w:val="00033F40"/>
    <w:rsid w:val="00034B74"/>
    <w:rsid w:val="000365A0"/>
    <w:rsid w:val="00036A89"/>
    <w:rsid w:val="00041B3B"/>
    <w:rsid w:val="00042855"/>
    <w:rsid w:val="00044BBF"/>
    <w:rsid w:val="00050C28"/>
    <w:rsid w:val="0005225D"/>
    <w:rsid w:val="00052E60"/>
    <w:rsid w:val="00052F78"/>
    <w:rsid w:val="00054662"/>
    <w:rsid w:val="00054897"/>
    <w:rsid w:val="00054F9A"/>
    <w:rsid w:val="00060182"/>
    <w:rsid w:val="000606B8"/>
    <w:rsid w:val="000610D1"/>
    <w:rsid w:val="000645D9"/>
    <w:rsid w:val="00070A0A"/>
    <w:rsid w:val="00071DC1"/>
    <w:rsid w:val="000730FA"/>
    <w:rsid w:val="00073C47"/>
    <w:rsid w:val="00075412"/>
    <w:rsid w:val="00076B81"/>
    <w:rsid w:val="00076FDA"/>
    <w:rsid w:val="00077D8A"/>
    <w:rsid w:val="0008146D"/>
    <w:rsid w:val="00082A6C"/>
    <w:rsid w:val="0008429F"/>
    <w:rsid w:val="000845CE"/>
    <w:rsid w:val="00090478"/>
    <w:rsid w:val="00093C0F"/>
    <w:rsid w:val="000947B1"/>
    <w:rsid w:val="00094BE6"/>
    <w:rsid w:val="00096A7C"/>
    <w:rsid w:val="00097FA1"/>
    <w:rsid w:val="000A13CF"/>
    <w:rsid w:val="000A142C"/>
    <w:rsid w:val="000A2E18"/>
    <w:rsid w:val="000A3017"/>
    <w:rsid w:val="000A3ACB"/>
    <w:rsid w:val="000A4C93"/>
    <w:rsid w:val="000A580E"/>
    <w:rsid w:val="000A65A9"/>
    <w:rsid w:val="000A7254"/>
    <w:rsid w:val="000B22EE"/>
    <w:rsid w:val="000B27EA"/>
    <w:rsid w:val="000B4736"/>
    <w:rsid w:val="000B67DD"/>
    <w:rsid w:val="000B6A26"/>
    <w:rsid w:val="000B7A53"/>
    <w:rsid w:val="000C3107"/>
    <w:rsid w:val="000C39BB"/>
    <w:rsid w:val="000C592A"/>
    <w:rsid w:val="000C7D25"/>
    <w:rsid w:val="000D130C"/>
    <w:rsid w:val="000D2319"/>
    <w:rsid w:val="000D4A13"/>
    <w:rsid w:val="000D5593"/>
    <w:rsid w:val="000D7DB7"/>
    <w:rsid w:val="000E0115"/>
    <w:rsid w:val="000E0877"/>
    <w:rsid w:val="000E11ED"/>
    <w:rsid w:val="000E31D2"/>
    <w:rsid w:val="000E3E2D"/>
    <w:rsid w:val="000E40F5"/>
    <w:rsid w:val="000E4E2D"/>
    <w:rsid w:val="000E54FA"/>
    <w:rsid w:val="000E613F"/>
    <w:rsid w:val="000E61E3"/>
    <w:rsid w:val="000E64BD"/>
    <w:rsid w:val="000F3F19"/>
    <w:rsid w:val="000F531D"/>
    <w:rsid w:val="000F5E94"/>
    <w:rsid w:val="000F6285"/>
    <w:rsid w:val="000F6D57"/>
    <w:rsid w:val="000F7775"/>
    <w:rsid w:val="000F7AEF"/>
    <w:rsid w:val="001007D5"/>
    <w:rsid w:val="00101606"/>
    <w:rsid w:val="00102E36"/>
    <w:rsid w:val="0010335F"/>
    <w:rsid w:val="00104283"/>
    <w:rsid w:val="00110963"/>
    <w:rsid w:val="00110C84"/>
    <w:rsid w:val="00113F14"/>
    <w:rsid w:val="00114BEE"/>
    <w:rsid w:val="00114E17"/>
    <w:rsid w:val="001166B5"/>
    <w:rsid w:val="00116808"/>
    <w:rsid w:val="00116BD7"/>
    <w:rsid w:val="001229B9"/>
    <w:rsid w:val="0012369C"/>
    <w:rsid w:val="00123A1A"/>
    <w:rsid w:val="00124973"/>
    <w:rsid w:val="0012604D"/>
    <w:rsid w:val="0013550E"/>
    <w:rsid w:val="00141746"/>
    <w:rsid w:val="00142161"/>
    <w:rsid w:val="0014253C"/>
    <w:rsid w:val="00144525"/>
    <w:rsid w:val="001466A6"/>
    <w:rsid w:val="001476BB"/>
    <w:rsid w:val="001510E9"/>
    <w:rsid w:val="00154A8B"/>
    <w:rsid w:val="00155A14"/>
    <w:rsid w:val="001562EC"/>
    <w:rsid w:val="0015682B"/>
    <w:rsid w:val="0015686E"/>
    <w:rsid w:val="00157A4E"/>
    <w:rsid w:val="00162E98"/>
    <w:rsid w:val="00163360"/>
    <w:rsid w:val="00163AEE"/>
    <w:rsid w:val="00165A5A"/>
    <w:rsid w:val="00166DCE"/>
    <w:rsid w:val="00167E6A"/>
    <w:rsid w:val="001716C5"/>
    <w:rsid w:val="001722C8"/>
    <w:rsid w:val="001724ED"/>
    <w:rsid w:val="00172EFA"/>
    <w:rsid w:val="001733A2"/>
    <w:rsid w:val="001736D6"/>
    <w:rsid w:val="0017417C"/>
    <w:rsid w:val="00174523"/>
    <w:rsid w:val="00174D74"/>
    <w:rsid w:val="0017555A"/>
    <w:rsid w:val="00175F04"/>
    <w:rsid w:val="00180651"/>
    <w:rsid w:val="001808C1"/>
    <w:rsid w:val="00181262"/>
    <w:rsid w:val="001812FD"/>
    <w:rsid w:val="0018262C"/>
    <w:rsid w:val="001836E9"/>
    <w:rsid w:val="00187376"/>
    <w:rsid w:val="001877EE"/>
    <w:rsid w:val="00190658"/>
    <w:rsid w:val="001960C4"/>
    <w:rsid w:val="00197255"/>
    <w:rsid w:val="00197770"/>
    <w:rsid w:val="001A0F18"/>
    <w:rsid w:val="001A1777"/>
    <w:rsid w:val="001A1AEC"/>
    <w:rsid w:val="001A1D13"/>
    <w:rsid w:val="001A2778"/>
    <w:rsid w:val="001A2D98"/>
    <w:rsid w:val="001A34AD"/>
    <w:rsid w:val="001A4868"/>
    <w:rsid w:val="001A4F40"/>
    <w:rsid w:val="001A6847"/>
    <w:rsid w:val="001A71EF"/>
    <w:rsid w:val="001B0937"/>
    <w:rsid w:val="001B0AE7"/>
    <w:rsid w:val="001B1204"/>
    <w:rsid w:val="001B5937"/>
    <w:rsid w:val="001C1D8D"/>
    <w:rsid w:val="001C22CC"/>
    <w:rsid w:val="001C386A"/>
    <w:rsid w:val="001C3BA0"/>
    <w:rsid w:val="001C61B1"/>
    <w:rsid w:val="001C67DA"/>
    <w:rsid w:val="001D0184"/>
    <w:rsid w:val="001D0F94"/>
    <w:rsid w:val="001D1B8E"/>
    <w:rsid w:val="001D20BD"/>
    <w:rsid w:val="001D2526"/>
    <w:rsid w:val="001D4106"/>
    <w:rsid w:val="001D4DE0"/>
    <w:rsid w:val="001D54C0"/>
    <w:rsid w:val="001D58B7"/>
    <w:rsid w:val="001D6278"/>
    <w:rsid w:val="001D7C63"/>
    <w:rsid w:val="001D7E9A"/>
    <w:rsid w:val="001E0C0D"/>
    <w:rsid w:val="001E1BB5"/>
    <w:rsid w:val="001E2427"/>
    <w:rsid w:val="001E5A51"/>
    <w:rsid w:val="001F2EEB"/>
    <w:rsid w:val="001F4D78"/>
    <w:rsid w:val="001F66F2"/>
    <w:rsid w:val="001F78EF"/>
    <w:rsid w:val="00202133"/>
    <w:rsid w:val="0020451A"/>
    <w:rsid w:val="00205B4A"/>
    <w:rsid w:val="00205F40"/>
    <w:rsid w:val="002064D3"/>
    <w:rsid w:val="00207D43"/>
    <w:rsid w:val="00212E20"/>
    <w:rsid w:val="00216176"/>
    <w:rsid w:val="00217A1F"/>
    <w:rsid w:val="002209B9"/>
    <w:rsid w:val="00221AEE"/>
    <w:rsid w:val="00225600"/>
    <w:rsid w:val="00230DE7"/>
    <w:rsid w:val="00231BE1"/>
    <w:rsid w:val="00231DDC"/>
    <w:rsid w:val="0023350D"/>
    <w:rsid w:val="00235A8E"/>
    <w:rsid w:val="002361D6"/>
    <w:rsid w:val="002373C1"/>
    <w:rsid w:val="00237552"/>
    <w:rsid w:val="00240620"/>
    <w:rsid w:val="0024140F"/>
    <w:rsid w:val="00243094"/>
    <w:rsid w:val="00244698"/>
    <w:rsid w:val="0024475B"/>
    <w:rsid w:val="002500E0"/>
    <w:rsid w:val="00254631"/>
    <w:rsid w:val="0025763C"/>
    <w:rsid w:val="00261E8E"/>
    <w:rsid w:val="0026296C"/>
    <w:rsid w:val="0026366B"/>
    <w:rsid w:val="002652DA"/>
    <w:rsid w:val="00265F77"/>
    <w:rsid w:val="00266676"/>
    <w:rsid w:val="00267662"/>
    <w:rsid w:val="00273890"/>
    <w:rsid w:val="0027483C"/>
    <w:rsid w:val="00275B51"/>
    <w:rsid w:val="0027669E"/>
    <w:rsid w:val="0027746C"/>
    <w:rsid w:val="0028187A"/>
    <w:rsid w:val="0028203D"/>
    <w:rsid w:val="0028747F"/>
    <w:rsid w:val="00287DE8"/>
    <w:rsid w:val="0029226A"/>
    <w:rsid w:val="002924D6"/>
    <w:rsid w:val="0029320D"/>
    <w:rsid w:val="00293D83"/>
    <w:rsid w:val="00293E68"/>
    <w:rsid w:val="0029410E"/>
    <w:rsid w:val="0029687F"/>
    <w:rsid w:val="00296CA2"/>
    <w:rsid w:val="002A0BE9"/>
    <w:rsid w:val="002A0D85"/>
    <w:rsid w:val="002A126B"/>
    <w:rsid w:val="002A1C44"/>
    <w:rsid w:val="002A493E"/>
    <w:rsid w:val="002A6418"/>
    <w:rsid w:val="002A6D00"/>
    <w:rsid w:val="002A70B8"/>
    <w:rsid w:val="002A769D"/>
    <w:rsid w:val="002A7857"/>
    <w:rsid w:val="002B3695"/>
    <w:rsid w:val="002B6B30"/>
    <w:rsid w:val="002B6B77"/>
    <w:rsid w:val="002C1368"/>
    <w:rsid w:val="002C1821"/>
    <w:rsid w:val="002C3DB7"/>
    <w:rsid w:val="002C4A91"/>
    <w:rsid w:val="002C4F00"/>
    <w:rsid w:val="002C638B"/>
    <w:rsid w:val="002C66ED"/>
    <w:rsid w:val="002C67F7"/>
    <w:rsid w:val="002C71AB"/>
    <w:rsid w:val="002C7E56"/>
    <w:rsid w:val="002D1158"/>
    <w:rsid w:val="002D1282"/>
    <w:rsid w:val="002D1FD6"/>
    <w:rsid w:val="002D2574"/>
    <w:rsid w:val="002D25DF"/>
    <w:rsid w:val="002D2CB6"/>
    <w:rsid w:val="002D3798"/>
    <w:rsid w:val="002D6327"/>
    <w:rsid w:val="002D6680"/>
    <w:rsid w:val="002D7C17"/>
    <w:rsid w:val="002E48C9"/>
    <w:rsid w:val="002E4E90"/>
    <w:rsid w:val="002E4F2A"/>
    <w:rsid w:val="002E5D7B"/>
    <w:rsid w:val="002E60AA"/>
    <w:rsid w:val="002E64EF"/>
    <w:rsid w:val="002E6A47"/>
    <w:rsid w:val="002E7F9D"/>
    <w:rsid w:val="002F06AC"/>
    <w:rsid w:val="002F0C9A"/>
    <w:rsid w:val="002F3DA6"/>
    <w:rsid w:val="002F4317"/>
    <w:rsid w:val="00300C24"/>
    <w:rsid w:val="00301503"/>
    <w:rsid w:val="00306589"/>
    <w:rsid w:val="00307781"/>
    <w:rsid w:val="00307F25"/>
    <w:rsid w:val="00311756"/>
    <w:rsid w:val="003119D7"/>
    <w:rsid w:val="00312EEF"/>
    <w:rsid w:val="0031461C"/>
    <w:rsid w:val="00314E82"/>
    <w:rsid w:val="003154F8"/>
    <w:rsid w:val="00315FC1"/>
    <w:rsid w:val="00317FE5"/>
    <w:rsid w:val="0032374B"/>
    <w:rsid w:val="00324350"/>
    <w:rsid w:val="00324DBF"/>
    <w:rsid w:val="00326B24"/>
    <w:rsid w:val="00326BF2"/>
    <w:rsid w:val="00326C8F"/>
    <w:rsid w:val="00332133"/>
    <w:rsid w:val="003327B3"/>
    <w:rsid w:val="00333098"/>
    <w:rsid w:val="00336C95"/>
    <w:rsid w:val="00340073"/>
    <w:rsid w:val="003428CD"/>
    <w:rsid w:val="00343E67"/>
    <w:rsid w:val="00344685"/>
    <w:rsid w:val="003449ED"/>
    <w:rsid w:val="00344C88"/>
    <w:rsid w:val="00345990"/>
    <w:rsid w:val="00345D9C"/>
    <w:rsid w:val="003465DB"/>
    <w:rsid w:val="003517A4"/>
    <w:rsid w:val="00351BE9"/>
    <w:rsid w:val="00353437"/>
    <w:rsid w:val="00355FD0"/>
    <w:rsid w:val="00356B57"/>
    <w:rsid w:val="00357878"/>
    <w:rsid w:val="00360E0C"/>
    <w:rsid w:val="003620B6"/>
    <w:rsid w:val="00363388"/>
    <w:rsid w:val="00363DE6"/>
    <w:rsid w:val="0036402F"/>
    <w:rsid w:val="00364205"/>
    <w:rsid w:val="003642DD"/>
    <w:rsid w:val="00366E39"/>
    <w:rsid w:val="00367E30"/>
    <w:rsid w:val="003700EC"/>
    <w:rsid w:val="003703CD"/>
    <w:rsid w:val="0037125D"/>
    <w:rsid w:val="003725C1"/>
    <w:rsid w:val="0037293E"/>
    <w:rsid w:val="00372AA6"/>
    <w:rsid w:val="00373538"/>
    <w:rsid w:val="003747B4"/>
    <w:rsid w:val="00375CD4"/>
    <w:rsid w:val="00375E58"/>
    <w:rsid w:val="00377CCF"/>
    <w:rsid w:val="00381470"/>
    <w:rsid w:val="00382770"/>
    <w:rsid w:val="00383CA4"/>
    <w:rsid w:val="003841E2"/>
    <w:rsid w:val="0038509B"/>
    <w:rsid w:val="0038616B"/>
    <w:rsid w:val="00386789"/>
    <w:rsid w:val="003874FF"/>
    <w:rsid w:val="00395715"/>
    <w:rsid w:val="00395725"/>
    <w:rsid w:val="00395F73"/>
    <w:rsid w:val="003960C4"/>
    <w:rsid w:val="003A09C9"/>
    <w:rsid w:val="003A2A32"/>
    <w:rsid w:val="003A4848"/>
    <w:rsid w:val="003A49AA"/>
    <w:rsid w:val="003A4F2C"/>
    <w:rsid w:val="003A60DB"/>
    <w:rsid w:val="003A63A3"/>
    <w:rsid w:val="003A63A7"/>
    <w:rsid w:val="003A65C8"/>
    <w:rsid w:val="003A74A4"/>
    <w:rsid w:val="003B1135"/>
    <w:rsid w:val="003B1502"/>
    <w:rsid w:val="003B191F"/>
    <w:rsid w:val="003B20C7"/>
    <w:rsid w:val="003B2308"/>
    <w:rsid w:val="003B2941"/>
    <w:rsid w:val="003B2A32"/>
    <w:rsid w:val="003B3AD8"/>
    <w:rsid w:val="003B4126"/>
    <w:rsid w:val="003B5A54"/>
    <w:rsid w:val="003B66BF"/>
    <w:rsid w:val="003B66DD"/>
    <w:rsid w:val="003B7A4F"/>
    <w:rsid w:val="003C12E4"/>
    <w:rsid w:val="003C217F"/>
    <w:rsid w:val="003C262B"/>
    <w:rsid w:val="003C27AA"/>
    <w:rsid w:val="003C65B6"/>
    <w:rsid w:val="003D11FA"/>
    <w:rsid w:val="003D1A12"/>
    <w:rsid w:val="003D3C60"/>
    <w:rsid w:val="003D4155"/>
    <w:rsid w:val="003D7975"/>
    <w:rsid w:val="003E008F"/>
    <w:rsid w:val="003E04F4"/>
    <w:rsid w:val="003E1C31"/>
    <w:rsid w:val="003E5D04"/>
    <w:rsid w:val="003E5FEA"/>
    <w:rsid w:val="003F060C"/>
    <w:rsid w:val="003F099D"/>
    <w:rsid w:val="003F1028"/>
    <w:rsid w:val="003F2F4E"/>
    <w:rsid w:val="003F33DF"/>
    <w:rsid w:val="003F3C07"/>
    <w:rsid w:val="003F5D8F"/>
    <w:rsid w:val="003F74B2"/>
    <w:rsid w:val="00401901"/>
    <w:rsid w:val="00401A31"/>
    <w:rsid w:val="00403FA3"/>
    <w:rsid w:val="0040515F"/>
    <w:rsid w:val="00410025"/>
    <w:rsid w:val="0041234E"/>
    <w:rsid w:val="004123E2"/>
    <w:rsid w:val="0041620F"/>
    <w:rsid w:val="004170BF"/>
    <w:rsid w:val="00417250"/>
    <w:rsid w:val="0042013C"/>
    <w:rsid w:val="00420F75"/>
    <w:rsid w:val="00421450"/>
    <w:rsid w:val="0042246A"/>
    <w:rsid w:val="00423319"/>
    <w:rsid w:val="004245AB"/>
    <w:rsid w:val="00424BBC"/>
    <w:rsid w:val="00431265"/>
    <w:rsid w:val="00433215"/>
    <w:rsid w:val="00434E2D"/>
    <w:rsid w:val="0043624F"/>
    <w:rsid w:val="00436358"/>
    <w:rsid w:val="00437093"/>
    <w:rsid w:val="00437D46"/>
    <w:rsid w:val="004408F0"/>
    <w:rsid w:val="00441EAA"/>
    <w:rsid w:val="0044380D"/>
    <w:rsid w:val="00446E94"/>
    <w:rsid w:val="004476DE"/>
    <w:rsid w:val="004508BA"/>
    <w:rsid w:val="00450F35"/>
    <w:rsid w:val="0045167F"/>
    <w:rsid w:val="00451D26"/>
    <w:rsid w:val="004526D9"/>
    <w:rsid w:val="00454C57"/>
    <w:rsid w:val="00456683"/>
    <w:rsid w:val="00457391"/>
    <w:rsid w:val="00457890"/>
    <w:rsid w:val="00460A58"/>
    <w:rsid w:val="0046125A"/>
    <w:rsid w:val="0046399D"/>
    <w:rsid w:val="00466AC2"/>
    <w:rsid w:val="00467FD1"/>
    <w:rsid w:val="00470A55"/>
    <w:rsid w:val="00471ACB"/>
    <w:rsid w:val="004757A9"/>
    <w:rsid w:val="004777C6"/>
    <w:rsid w:val="00481539"/>
    <w:rsid w:val="00483A42"/>
    <w:rsid w:val="00485AB0"/>
    <w:rsid w:val="004868D8"/>
    <w:rsid w:val="004875BF"/>
    <w:rsid w:val="00487C1D"/>
    <w:rsid w:val="00487FE0"/>
    <w:rsid w:val="00490E28"/>
    <w:rsid w:val="00492E86"/>
    <w:rsid w:val="004933DF"/>
    <w:rsid w:val="004940E5"/>
    <w:rsid w:val="00494803"/>
    <w:rsid w:val="0049505F"/>
    <w:rsid w:val="00495150"/>
    <w:rsid w:val="0049560E"/>
    <w:rsid w:val="00496B90"/>
    <w:rsid w:val="00497B45"/>
    <w:rsid w:val="00497DCB"/>
    <w:rsid w:val="004A22A1"/>
    <w:rsid w:val="004A4212"/>
    <w:rsid w:val="004A7EB8"/>
    <w:rsid w:val="004B0D13"/>
    <w:rsid w:val="004B3E13"/>
    <w:rsid w:val="004B4811"/>
    <w:rsid w:val="004C0377"/>
    <w:rsid w:val="004C0558"/>
    <w:rsid w:val="004C10C9"/>
    <w:rsid w:val="004C1EFE"/>
    <w:rsid w:val="004C2BA1"/>
    <w:rsid w:val="004C307E"/>
    <w:rsid w:val="004C4B35"/>
    <w:rsid w:val="004C4E46"/>
    <w:rsid w:val="004D00CC"/>
    <w:rsid w:val="004D1D92"/>
    <w:rsid w:val="004D3647"/>
    <w:rsid w:val="004D46CC"/>
    <w:rsid w:val="004D5452"/>
    <w:rsid w:val="004D7049"/>
    <w:rsid w:val="004D7CB2"/>
    <w:rsid w:val="004E0583"/>
    <w:rsid w:val="004E0AB8"/>
    <w:rsid w:val="004E1B87"/>
    <w:rsid w:val="004E4D8D"/>
    <w:rsid w:val="004E7C84"/>
    <w:rsid w:val="004F02D5"/>
    <w:rsid w:val="004F078A"/>
    <w:rsid w:val="004F10C0"/>
    <w:rsid w:val="004F1E84"/>
    <w:rsid w:val="004F314A"/>
    <w:rsid w:val="004F55B4"/>
    <w:rsid w:val="004F64F7"/>
    <w:rsid w:val="004F7D0C"/>
    <w:rsid w:val="0050367C"/>
    <w:rsid w:val="005051BF"/>
    <w:rsid w:val="00505A26"/>
    <w:rsid w:val="005062CE"/>
    <w:rsid w:val="00507013"/>
    <w:rsid w:val="00507FC2"/>
    <w:rsid w:val="005114B8"/>
    <w:rsid w:val="00513473"/>
    <w:rsid w:val="005176DB"/>
    <w:rsid w:val="00520264"/>
    <w:rsid w:val="00522A0D"/>
    <w:rsid w:val="0052392A"/>
    <w:rsid w:val="00523FEB"/>
    <w:rsid w:val="0052416A"/>
    <w:rsid w:val="00524585"/>
    <w:rsid w:val="00526D49"/>
    <w:rsid w:val="005279E2"/>
    <w:rsid w:val="00527E59"/>
    <w:rsid w:val="0053290F"/>
    <w:rsid w:val="00534ECA"/>
    <w:rsid w:val="00534FE6"/>
    <w:rsid w:val="00536524"/>
    <w:rsid w:val="00536DA7"/>
    <w:rsid w:val="00540FCD"/>
    <w:rsid w:val="00541C51"/>
    <w:rsid w:val="00542101"/>
    <w:rsid w:val="00543111"/>
    <w:rsid w:val="00543820"/>
    <w:rsid w:val="00544820"/>
    <w:rsid w:val="0054590D"/>
    <w:rsid w:val="00545C61"/>
    <w:rsid w:val="00546099"/>
    <w:rsid w:val="00547158"/>
    <w:rsid w:val="00547491"/>
    <w:rsid w:val="00547695"/>
    <w:rsid w:val="005506A0"/>
    <w:rsid w:val="00552266"/>
    <w:rsid w:val="00552656"/>
    <w:rsid w:val="00553D33"/>
    <w:rsid w:val="00554572"/>
    <w:rsid w:val="005548B7"/>
    <w:rsid w:val="005559C0"/>
    <w:rsid w:val="00560083"/>
    <w:rsid w:val="0056046F"/>
    <w:rsid w:val="0056237C"/>
    <w:rsid w:val="00567067"/>
    <w:rsid w:val="0057429D"/>
    <w:rsid w:val="0057499A"/>
    <w:rsid w:val="00576CF5"/>
    <w:rsid w:val="00577FF3"/>
    <w:rsid w:val="005803AC"/>
    <w:rsid w:val="00580599"/>
    <w:rsid w:val="005816C5"/>
    <w:rsid w:val="00584C83"/>
    <w:rsid w:val="005870A8"/>
    <w:rsid w:val="005877D3"/>
    <w:rsid w:val="00587BDA"/>
    <w:rsid w:val="005902A7"/>
    <w:rsid w:val="00590506"/>
    <w:rsid w:val="00593152"/>
    <w:rsid w:val="005936FB"/>
    <w:rsid w:val="005938C0"/>
    <w:rsid w:val="005953C6"/>
    <w:rsid w:val="005960EA"/>
    <w:rsid w:val="00597358"/>
    <w:rsid w:val="005A1537"/>
    <w:rsid w:val="005A19EE"/>
    <w:rsid w:val="005A2198"/>
    <w:rsid w:val="005A2A69"/>
    <w:rsid w:val="005A3FD7"/>
    <w:rsid w:val="005A4CAB"/>
    <w:rsid w:val="005A5034"/>
    <w:rsid w:val="005A5587"/>
    <w:rsid w:val="005A59D3"/>
    <w:rsid w:val="005A63C0"/>
    <w:rsid w:val="005A6DB5"/>
    <w:rsid w:val="005A7453"/>
    <w:rsid w:val="005A7C8E"/>
    <w:rsid w:val="005A7E61"/>
    <w:rsid w:val="005B0403"/>
    <w:rsid w:val="005B0F02"/>
    <w:rsid w:val="005B0F16"/>
    <w:rsid w:val="005B120F"/>
    <w:rsid w:val="005B1991"/>
    <w:rsid w:val="005C22BB"/>
    <w:rsid w:val="005C2631"/>
    <w:rsid w:val="005C30D7"/>
    <w:rsid w:val="005C4399"/>
    <w:rsid w:val="005C4649"/>
    <w:rsid w:val="005C5FB0"/>
    <w:rsid w:val="005C7578"/>
    <w:rsid w:val="005D2067"/>
    <w:rsid w:val="005D464E"/>
    <w:rsid w:val="005D6230"/>
    <w:rsid w:val="005D651A"/>
    <w:rsid w:val="005D6A9F"/>
    <w:rsid w:val="005D72EA"/>
    <w:rsid w:val="005D7A68"/>
    <w:rsid w:val="005E0FB1"/>
    <w:rsid w:val="005E1171"/>
    <w:rsid w:val="005E1D43"/>
    <w:rsid w:val="005E293D"/>
    <w:rsid w:val="005E5877"/>
    <w:rsid w:val="005E6FC9"/>
    <w:rsid w:val="005F2227"/>
    <w:rsid w:val="005F2D55"/>
    <w:rsid w:val="005F3EC2"/>
    <w:rsid w:val="005F40DE"/>
    <w:rsid w:val="00601142"/>
    <w:rsid w:val="00604507"/>
    <w:rsid w:val="00604D01"/>
    <w:rsid w:val="00606E48"/>
    <w:rsid w:val="00607B05"/>
    <w:rsid w:val="00611148"/>
    <w:rsid w:val="00611327"/>
    <w:rsid w:val="00612048"/>
    <w:rsid w:val="00613D47"/>
    <w:rsid w:val="00617925"/>
    <w:rsid w:val="006203EE"/>
    <w:rsid w:val="00620DA7"/>
    <w:rsid w:val="00622417"/>
    <w:rsid w:val="00622911"/>
    <w:rsid w:val="00624A2B"/>
    <w:rsid w:val="006266BA"/>
    <w:rsid w:val="00627C50"/>
    <w:rsid w:val="00630A68"/>
    <w:rsid w:val="00630A91"/>
    <w:rsid w:val="00632D5C"/>
    <w:rsid w:val="00633806"/>
    <w:rsid w:val="00633B65"/>
    <w:rsid w:val="006378D6"/>
    <w:rsid w:val="0064029E"/>
    <w:rsid w:val="006402A5"/>
    <w:rsid w:val="00641272"/>
    <w:rsid w:val="006451D7"/>
    <w:rsid w:val="00645FC1"/>
    <w:rsid w:val="006512C8"/>
    <w:rsid w:val="00652941"/>
    <w:rsid w:val="00652FE4"/>
    <w:rsid w:val="0065620F"/>
    <w:rsid w:val="00656517"/>
    <w:rsid w:val="00660379"/>
    <w:rsid w:val="00661C36"/>
    <w:rsid w:val="00662AE7"/>
    <w:rsid w:val="00663024"/>
    <w:rsid w:val="006634A6"/>
    <w:rsid w:val="00664BA5"/>
    <w:rsid w:val="0067030A"/>
    <w:rsid w:val="0067292F"/>
    <w:rsid w:val="00672CD5"/>
    <w:rsid w:val="00674A9A"/>
    <w:rsid w:val="00684CA4"/>
    <w:rsid w:val="006852EB"/>
    <w:rsid w:val="00685F32"/>
    <w:rsid w:val="00690238"/>
    <w:rsid w:val="0069275E"/>
    <w:rsid w:val="0069300A"/>
    <w:rsid w:val="0069774D"/>
    <w:rsid w:val="006A0B7A"/>
    <w:rsid w:val="006A3E7F"/>
    <w:rsid w:val="006A41C0"/>
    <w:rsid w:val="006A48B7"/>
    <w:rsid w:val="006A4EFE"/>
    <w:rsid w:val="006A552D"/>
    <w:rsid w:val="006A7DE0"/>
    <w:rsid w:val="006B1CE2"/>
    <w:rsid w:val="006B1FD6"/>
    <w:rsid w:val="006B31A4"/>
    <w:rsid w:val="006B3B24"/>
    <w:rsid w:val="006B475A"/>
    <w:rsid w:val="006B5088"/>
    <w:rsid w:val="006B539A"/>
    <w:rsid w:val="006B5475"/>
    <w:rsid w:val="006B7806"/>
    <w:rsid w:val="006B7A00"/>
    <w:rsid w:val="006B7A1E"/>
    <w:rsid w:val="006C03F5"/>
    <w:rsid w:val="006C05D8"/>
    <w:rsid w:val="006C0731"/>
    <w:rsid w:val="006C0F01"/>
    <w:rsid w:val="006C0F67"/>
    <w:rsid w:val="006C1BF4"/>
    <w:rsid w:val="006C3F60"/>
    <w:rsid w:val="006C5969"/>
    <w:rsid w:val="006C5981"/>
    <w:rsid w:val="006C6187"/>
    <w:rsid w:val="006C7D10"/>
    <w:rsid w:val="006D0655"/>
    <w:rsid w:val="006D1F7E"/>
    <w:rsid w:val="006D40B0"/>
    <w:rsid w:val="006D4F15"/>
    <w:rsid w:val="006D55CF"/>
    <w:rsid w:val="006D6332"/>
    <w:rsid w:val="006D6778"/>
    <w:rsid w:val="006D6D7B"/>
    <w:rsid w:val="006E0DEB"/>
    <w:rsid w:val="006E13C1"/>
    <w:rsid w:val="006E270E"/>
    <w:rsid w:val="006E2C47"/>
    <w:rsid w:val="006E3D55"/>
    <w:rsid w:val="006E3E30"/>
    <w:rsid w:val="006E5553"/>
    <w:rsid w:val="006E567A"/>
    <w:rsid w:val="006E56B8"/>
    <w:rsid w:val="006E5B37"/>
    <w:rsid w:val="006E6AEE"/>
    <w:rsid w:val="006F013F"/>
    <w:rsid w:val="006F1011"/>
    <w:rsid w:val="006F163E"/>
    <w:rsid w:val="006F600E"/>
    <w:rsid w:val="006F60B0"/>
    <w:rsid w:val="006F6254"/>
    <w:rsid w:val="006F7929"/>
    <w:rsid w:val="006F7A40"/>
    <w:rsid w:val="0070057B"/>
    <w:rsid w:val="0070207D"/>
    <w:rsid w:val="00706458"/>
    <w:rsid w:val="0071188D"/>
    <w:rsid w:val="00715444"/>
    <w:rsid w:val="00716018"/>
    <w:rsid w:val="007161BF"/>
    <w:rsid w:val="00716B30"/>
    <w:rsid w:val="00716B37"/>
    <w:rsid w:val="00717DB2"/>
    <w:rsid w:val="0072013E"/>
    <w:rsid w:val="007203A7"/>
    <w:rsid w:val="007208B5"/>
    <w:rsid w:val="00720EC0"/>
    <w:rsid w:val="00721C3E"/>
    <w:rsid w:val="00723741"/>
    <w:rsid w:val="0072432C"/>
    <w:rsid w:val="00725C4F"/>
    <w:rsid w:val="00725D8E"/>
    <w:rsid w:val="00731179"/>
    <w:rsid w:val="007323F3"/>
    <w:rsid w:val="007335A9"/>
    <w:rsid w:val="00734680"/>
    <w:rsid w:val="0073544B"/>
    <w:rsid w:val="00736389"/>
    <w:rsid w:val="007406CE"/>
    <w:rsid w:val="00741191"/>
    <w:rsid w:val="00742878"/>
    <w:rsid w:val="00744891"/>
    <w:rsid w:val="00750F21"/>
    <w:rsid w:val="0075265A"/>
    <w:rsid w:val="00752B05"/>
    <w:rsid w:val="0076001F"/>
    <w:rsid w:val="0076051F"/>
    <w:rsid w:val="00763B3B"/>
    <w:rsid w:val="00764401"/>
    <w:rsid w:val="00764AC6"/>
    <w:rsid w:val="00765358"/>
    <w:rsid w:val="00765624"/>
    <w:rsid w:val="00766977"/>
    <w:rsid w:val="00767989"/>
    <w:rsid w:val="00770876"/>
    <w:rsid w:val="00771DEB"/>
    <w:rsid w:val="00773027"/>
    <w:rsid w:val="007770A9"/>
    <w:rsid w:val="00780648"/>
    <w:rsid w:val="00781B76"/>
    <w:rsid w:val="007829E7"/>
    <w:rsid w:val="00783193"/>
    <w:rsid w:val="00783861"/>
    <w:rsid w:val="00784C34"/>
    <w:rsid w:val="0078691C"/>
    <w:rsid w:val="00791D9A"/>
    <w:rsid w:val="00792172"/>
    <w:rsid w:val="00796250"/>
    <w:rsid w:val="00796420"/>
    <w:rsid w:val="007975E1"/>
    <w:rsid w:val="0079777E"/>
    <w:rsid w:val="007A059B"/>
    <w:rsid w:val="007B1C08"/>
    <w:rsid w:val="007B25E6"/>
    <w:rsid w:val="007B2950"/>
    <w:rsid w:val="007B3A8F"/>
    <w:rsid w:val="007B5AFC"/>
    <w:rsid w:val="007C03E2"/>
    <w:rsid w:val="007C18D5"/>
    <w:rsid w:val="007C3647"/>
    <w:rsid w:val="007C3E51"/>
    <w:rsid w:val="007C3F1F"/>
    <w:rsid w:val="007C5120"/>
    <w:rsid w:val="007C794E"/>
    <w:rsid w:val="007D1702"/>
    <w:rsid w:val="007D2725"/>
    <w:rsid w:val="007D3F4B"/>
    <w:rsid w:val="007D55A2"/>
    <w:rsid w:val="007D6519"/>
    <w:rsid w:val="007D6712"/>
    <w:rsid w:val="007D77FF"/>
    <w:rsid w:val="007D7E5A"/>
    <w:rsid w:val="007E0855"/>
    <w:rsid w:val="007E17CA"/>
    <w:rsid w:val="007E229B"/>
    <w:rsid w:val="007E378B"/>
    <w:rsid w:val="007E57EE"/>
    <w:rsid w:val="007E62F4"/>
    <w:rsid w:val="007E6B1A"/>
    <w:rsid w:val="007E6E40"/>
    <w:rsid w:val="007E7CFE"/>
    <w:rsid w:val="007F0B10"/>
    <w:rsid w:val="007F15E8"/>
    <w:rsid w:val="007F33AC"/>
    <w:rsid w:val="007F5BB6"/>
    <w:rsid w:val="007F62B4"/>
    <w:rsid w:val="007F7DA6"/>
    <w:rsid w:val="00801EDE"/>
    <w:rsid w:val="00801F11"/>
    <w:rsid w:val="008042EB"/>
    <w:rsid w:val="008045B7"/>
    <w:rsid w:val="0080512D"/>
    <w:rsid w:val="00807379"/>
    <w:rsid w:val="00807A82"/>
    <w:rsid w:val="008101C9"/>
    <w:rsid w:val="00810211"/>
    <w:rsid w:val="00810C45"/>
    <w:rsid w:val="0081153B"/>
    <w:rsid w:val="00811A15"/>
    <w:rsid w:val="0081560C"/>
    <w:rsid w:val="00817A58"/>
    <w:rsid w:val="00821B8D"/>
    <w:rsid w:val="0082213E"/>
    <w:rsid w:val="00822C47"/>
    <w:rsid w:val="00824263"/>
    <w:rsid w:val="008246C3"/>
    <w:rsid w:val="00826D68"/>
    <w:rsid w:val="008276A4"/>
    <w:rsid w:val="0083209F"/>
    <w:rsid w:val="0083536A"/>
    <w:rsid w:val="00842A2E"/>
    <w:rsid w:val="00843AC4"/>
    <w:rsid w:val="00844D26"/>
    <w:rsid w:val="00844E26"/>
    <w:rsid w:val="0084503E"/>
    <w:rsid w:val="0084672A"/>
    <w:rsid w:val="008469B5"/>
    <w:rsid w:val="0084700F"/>
    <w:rsid w:val="00847048"/>
    <w:rsid w:val="008531D3"/>
    <w:rsid w:val="008544E9"/>
    <w:rsid w:val="008572C1"/>
    <w:rsid w:val="00857E99"/>
    <w:rsid w:val="00860E71"/>
    <w:rsid w:val="00861BE2"/>
    <w:rsid w:val="00862A43"/>
    <w:rsid w:val="00864E3C"/>
    <w:rsid w:val="008654C6"/>
    <w:rsid w:val="00866D80"/>
    <w:rsid w:val="00867CD2"/>
    <w:rsid w:val="00867EB7"/>
    <w:rsid w:val="0087461E"/>
    <w:rsid w:val="00875D1C"/>
    <w:rsid w:val="008762BE"/>
    <w:rsid w:val="00876E51"/>
    <w:rsid w:val="00880419"/>
    <w:rsid w:val="00880552"/>
    <w:rsid w:val="00880AB3"/>
    <w:rsid w:val="008817F1"/>
    <w:rsid w:val="008833AD"/>
    <w:rsid w:val="008833D6"/>
    <w:rsid w:val="00884FC6"/>
    <w:rsid w:val="0088700D"/>
    <w:rsid w:val="00890B63"/>
    <w:rsid w:val="00890D70"/>
    <w:rsid w:val="00894494"/>
    <w:rsid w:val="008948A0"/>
    <w:rsid w:val="00894B53"/>
    <w:rsid w:val="00895C35"/>
    <w:rsid w:val="00896779"/>
    <w:rsid w:val="008A273A"/>
    <w:rsid w:val="008A36D5"/>
    <w:rsid w:val="008A39A7"/>
    <w:rsid w:val="008A3A0C"/>
    <w:rsid w:val="008A3D79"/>
    <w:rsid w:val="008A3E4E"/>
    <w:rsid w:val="008A49C4"/>
    <w:rsid w:val="008A49D2"/>
    <w:rsid w:val="008A4DC9"/>
    <w:rsid w:val="008A6001"/>
    <w:rsid w:val="008B03F6"/>
    <w:rsid w:val="008B0CE2"/>
    <w:rsid w:val="008B196A"/>
    <w:rsid w:val="008B2F0B"/>
    <w:rsid w:val="008B4DDA"/>
    <w:rsid w:val="008B600C"/>
    <w:rsid w:val="008C04EB"/>
    <w:rsid w:val="008C2D2D"/>
    <w:rsid w:val="008C3189"/>
    <w:rsid w:val="008C4CE3"/>
    <w:rsid w:val="008C558A"/>
    <w:rsid w:val="008C59CE"/>
    <w:rsid w:val="008C63F2"/>
    <w:rsid w:val="008D00DC"/>
    <w:rsid w:val="008D1CEF"/>
    <w:rsid w:val="008D3001"/>
    <w:rsid w:val="008D4180"/>
    <w:rsid w:val="008D42C3"/>
    <w:rsid w:val="008D483A"/>
    <w:rsid w:val="008D6369"/>
    <w:rsid w:val="008D64AD"/>
    <w:rsid w:val="008D65BF"/>
    <w:rsid w:val="008D73AE"/>
    <w:rsid w:val="008D7881"/>
    <w:rsid w:val="008D7FA3"/>
    <w:rsid w:val="008E0410"/>
    <w:rsid w:val="008E04C1"/>
    <w:rsid w:val="008E1A75"/>
    <w:rsid w:val="008E1F9C"/>
    <w:rsid w:val="008E7056"/>
    <w:rsid w:val="008E7B7A"/>
    <w:rsid w:val="008F149E"/>
    <w:rsid w:val="008F3610"/>
    <w:rsid w:val="008F3EE7"/>
    <w:rsid w:val="008F4A20"/>
    <w:rsid w:val="008F4B3D"/>
    <w:rsid w:val="008F5BDE"/>
    <w:rsid w:val="008F62CB"/>
    <w:rsid w:val="008F66E4"/>
    <w:rsid w:val="008F6DB6"/>
    <w:rsid w:val="009013A5"/>
    <w:rsid w:val="009032F5"/>
    <w:rsid w:val="00906DE5"/>
    <w:rsid w:val="00910808"/>
    <w:rsid w:val="009118CD"/>
    <w:rsid w:val="00911CBD"/>
    <w:rsid w:val="00912C55"/>
    <w:rsid w:val="00914E03"/>
    <w:rsid w:val="009178DA"/>
    <w:rsid w:val="009205D8"/>
    <w:rsid w:val="00921EA0"/>
    <w:rsid w:val="009231AD"/>
    <w:rsid w:val="00923AF2"/>
    <w:rsid w:val="009266ED"/>
    <w:rsid w:val="00927740"/>
    <w:rsid w:val="0093099B"/>
    <w:rsid w:val="00932E43"/>
    <w:rsid w:val="00933DBD"/>
    <w:rsid w:val="0093520C"/>
    <w:rsid w:val="00935969"/>
    <w:rsid w:val="00936A6B"/>
    <w:rsid w:val="00940DBB"/>
    <w:rsid w:val="009415DC"/>
    <w:rsid w:val="00946D7B"/>
    <w:rsid w:val="009508C9"/>
    <w:rsid w:val="009518AE"/>
    <w:rsid w:val="00952425"/>
    <w:rsid w:val="00955CDE"/>
    <w:rsid w:val="009568E2"/>
    <w:rsid w:val="009568EB"/>
    <w:rsid w:val="00956AFA"/>
    <w:rsid w:val="00956C39"/>
    <w:rsid w:val="00956D9C"/>
    <w:rsid w:val="009576A8"/>
    <w:rsid w:val="00957F5C"/>
    <w:rsid w:val="009615A2"/>
    <w:rsid w:val="009623C9"/>
    <w:rsid w:val="009625A1"/>
    <w:rsid w:val="00963DE5"/>
    <w:rsid w:val="00963DE9"/>
    <w:rsid w:val="00966B4A"/>
    <w:rsid w:val="00971D1E"/>
    <w:rsid w:val="009730E6"/>
    <w:rsid w:val="009743D6"/>
    <w:rsid w:val="00976945"/>
    <w:rsid w:val="00976A38"/>
    <w:rsid w:val="00977F16"/>
    <w:rsid w:val="009800DE"/>
    <w:rsid w:val="009809E5"/>
    <w:rsid w:val="009809E9"/>
    <w:rsid w:val="009810AE"/>
    <w:rsid w:val="00981935"/>
    <w:rsid w:val="00982C42"/>
    <w:rsid w:val="00983297"/>
    <w:rsid w:val="00984ADC"/>
    <w:rsid w:val="009857A0"/>
    <w:rsid w:val="0098585F"/>
    <w:rsid w:val="00986B6E"/>
    <w:rsid w:val="00991916"/>
    <w:rsid w:val="00993777"/>
    <w:rsid w:val="00993CAB"/>
    <w:rsid w:val="00993EA5"/>
    <w:rsid w:val="009965D4"/>
    <w:rsid w:val="009976CD"/>
    <w:rsid w:val="009A384E"/>
    <w:rsid w:val="009A57B5"/>
    <w:rsid w:val="009B107F"/>
    <w:rsid w:val="009B250C"/>
    <w:rsid w:val="009B29CE"/>
    <w:rsid w:val="009B4A5B"/>
    <w:rsid w:val="009B5193"/>
    <w:rsid w:val="009B6CC2"/>
    <w:rsid w:val="009B7753"/>
    <w:rsid w:val="009B78D2"/>
    <w:rsid w:val="009C0354"/>
    <w:rsid w:val="009C0A5C"/>
    <w:rsid w:val="009C0A6D"/>
    <w:rsid w:val="009C4B00"/>
    <w:rsid w:val="009C4D80"/>
    <w:rsid w:val="009C56BE"/>
    <w:rsid w:val="009C7927"/>
    <w:rsid w:val="009D1F9D"/>
    <w:rsid w:val="009D2104"/>
    <w:rsid w:val="009D5B73"/>
    <w:rsid w:val="009E4D26"/>
    <w:rsid w:val="009E6BD4"/>
    <w:rsid w:val="009F294D"/>
    <w:rsid w:val="009F2AA9"/>
    <w:rsid w:val="009F4A3F"/>
    <w:rsid w:val="00A0173C"/>
    <w:rsid w:val="00A02041"/>
    <w:rsid w:val="00A02CFD"/>
    <w:rsid w:val="00A03DAA"/>
    <w:rsid w:val="00A04018"/>
    <w:rsid w:val="00A05DEE"/>
    <w:rsid w:val="00A05F0B"/>
    <w:rsid w:val="00A069CF"/>
    <w:rsid w:val="00A07055"/>
    <w:rsid w:val="00A07984"/>
    <w:rsid w:val="00A10CE2"/>
    <w:rsid w:val="00A11142"/>
    <w:rsid w:val="00A1287B"/>
    <w:rsid w:val="00A128A5"/>
    <w:rsid w:val="00A13DE7"/>
    <w:rsid w:val="00A15E45"/>
    <w:rsid w:val="00A17BDF"/>
    <w:rsid w:val="00A2148D"/>
    <w:rsid w:val="00A21753"/>
    <w:rsid w:val="00A22A35"/>
    <w:rsid w:val="00A22D40"/>
    <w:rsid w:val="00A25267"/>
    <w:rsid w:val="00A25800"/>
    <w:rsid w:val="00A26B05"/>
    <w:rsid w:val="00A277B6"/>
    <w:rsid w:val="00A32484"/>
    <w:rsid w:val="00A32E3A"/>
    <w:rsid w:val="00A32E65"/>
    <w:rsid w:val="00A3455E"/>
    <w:rsid w:val="00A34E2C"/>
    <w:rsid w:val="00A34F07"/>
    <w:rsid w:val="00A361EA"/>
    <w:rsid w:val="00A378F9"/>
    <w:rsid w:val="00A409E1"/>
    <w:rsid w:val="00A40F7D"/>
    <w:rsid w:val="00A45132"/>
    <w:rsid w:val="00A478F0"/>
    <w:rsid w:val="00A47B0D"/>
    <w:rsid w:val="00A50804"/>
    <w:rsid w:val="00A54023"/>
    <w:rsid w:val="00A56A55"/>
    <w:rsid w:val="00A574A4"/>
    <w:rsid w:val="00A578BD"/>
    <w:rsid w:val="00A57D60"/>
    <w:rsid w:val="00A60984"/>
    <w:rsid w:val="00A61640"/>
    <w:rsid w:val="00A62EE0"/>
    <w:rsid w:val="00A62EEF"/>
    <w:rsid w:val="00A63D30"/>
    <w:rsid w:val="00A64085"/>
    <w:rsid w:val="00A64511"/>
    <w:rsid w:val="00A64D3F"/>
    <w:rsid w:val="00A65634"/>
    <w:rsid w:val="00A65847"/>
    <w:rsid w:val="00A65FD5"/>
    <w:rsid w:val="00A66417"/>
    <w:rsid w:val="00A67F0B"/>
    <w:rsid w:val="00A715FA"/>
    <w:rsid w:val="00A72D65"/>
    <w:rsid w:val="00A73781"/>
    <w:rsid w:val="00A73A97"/>
    <w:rsid w:val="00A73B54"/>
    <w:rsid w:val="00A73CF6"/>
    <w:rsid w:val="00A752C5"/>
    <w:rsid w:val="00A7542B"/>
    <w:rsid w:val="00A754CD"/>
    <w:rsid w:val="00A768B7"/>
    <w:rsid w:val="00A76D18"/>
    <w:rsid w:val="00A76F78"/>
    <w:rsid w:val="00A77ADC"/>
    <w:rsid w:val="00A77FC9"/>
    <w:rsid w:val="00A815D8"/>
    <w:rsid w:val="00A81A8C"/>
    <w:rsid w:val="00A82966"/>
    <w:rsid w:val="00A8304A"/>
    <w:rsid w:val="00A866F1"/>
    <w:rsid w:val="00A87C4F"/>
    <w:rsid w:val="00A90D5D"/>
    <w:rsid w:val="00A9191D"/>
    <w:rsid w:val="00A949BA"/>
    <w:rsid w:val="00A951D0"/>
    <w:rsid w:val="00A955C7"/>
    <w:rsid w:val="00A96951"/>
    <w:rsid w:val="00A97BC3"/>
    <w:rsid w:val="00A97D9E"/>
    <w:rsid w:val="00AA0440"/>
    <w:rsid w:val="00AA15FD"/>
    <w:rsid w:val="00AA20B3"/>
    <w:rsid w:val="00AA224A"/>
    <w:rsid w:val="00AA3C7C"/>
    <w:rsid w:val="00AA4CD2"/>
    <w:rsid w:val="00AA7BC3"/>
    <w:rsid w:val="00AA7BF1"/>
    <w:rsid w:val="00AB0102"/>
    <w:rsid w:val="00AB259A"/>
    <w:rsid w:val="00AB2D40"/>
    <w:rsid w:val="00AB468A"/>
    <w:rsid w:val="00AB4D79"/>
    <w:rsid w:val="00AB5502"/>
    <w:rsid w:val="00AC2588"/>
    <w:rsid w:val="00AC2A1D"/>
    <w:rsid w:val="00AC2B18"/>
    <w:rsid w:val="00AC34BC"/>
    <w:rsid w:val="00AC7C6E"/>
    <w:rsid w:val="00AD1A1D"/>
    <w:rsid w:val="00AD35E0"/>
    <w:rsid w:val="00AD5D96"/>
    <w:rsid w:val="00AD68B4"/>
    <w:rsid w:val="00AE12F1"/>
    <w:rsid w:val="00AE2BB3"/>
    <w:rsid w:val="00AE47C3"/>
    <w:rsid w:val="00AE4B9A"/>
    <w:rsid w:val="00AE55C6"/>
    <w:rsid w:val="00AE5F13"/>
    <w:rsid w:val="00AE5FB8"/>
    <w:rsid w:val="00AE6029"/>
    <w:rsid w:val="00AF2BC5"/>
    <w:rsid w:val="00AF371C"/>
    <w:rsid w:val="00AF4252"/>
    <w:rsid w:val="00AF4542"/>
    <w:rsid w:val="00AF590E"/>
    <w:rsid w:val="00AF6F8C"/>
    <w:rsid w:val="00AF739D"/>
    <w:rsid w:val="00B01985"/>
    <w:rsid w:val="00B01CA3"/>
    <w:rsid w:val="00B02DDD"/>
    <w:rsid w:val="00B0332C"/>
    <w:rsid w:val="00B035B1"/>
    <w:rsid w:val="00B06297"/>
    <w:rsid w:val="00B06F80"/>
    <w:rsid w:val="00B078F0"/>
    <w:rsid w:val="00B11383"/>
    <w:rsid w:val="00B11B57"/>
    <w:rsid w:val="00B1263F"/>
    <w:rsid w:val="00B14E5D"/>
    <w:rsid w:val="00B15318"/>
    <w:rsid w:val="00B156FB"/>
    <w:rsid w:val="00B15C2F"/>
    <w:rsid w:val="00B20459"/>
    <w:rsid w:val="00B21112"/>
    <w:rsid w:val="00B21B1A"/>
    <w:rsid w:val="00B2648B"/>
    <w:rsid w:val="00B26610"/>
    <w:rsid w:val="00B30F55"/>
    <w:rsid w:val="00B31224"/>
    <w:rsid w:val="00B32545"/>
    <w:rsid w:val="00B3295B"/>
    <w:rsid w:val="00B32A9D"/>
    <w:rsid w:val="00B32CB6"/>
    <w:rsid w:val="00B32EFA"/>
    <w:rsid w:val="00B33389"/>
    <w:rsid w:val="00B34C20"/>
    <w:rsid w:val="00B35701"/>
    <w:rsid w:val="00B42D6A"/>
    <w:rsid w:val="00B44455"/>
    <w:rsid w:val="00B445F6"/>
    <w:rsid w:val="00B46CA4"/>
    <w:rsid w:val="00B50BD8"/>
    <w:rsid w:val="00B53B34"/>
    <w:rsid w:val="00B54C3F"/>
    <w:rsid w:val="00B54DE0"/>
    <w:rsid w:val="00B552CB"/>
    <w:rsid w:val="00B56D7E"/>
    <w:rsid w:val="00B57CA9"/>
    <w:rsid w:val="00B57D9B"/>
    <w:rsid w:val="00B60E4B"/>
    <w:rsid w:val="00B61407"/>
    <w:rsid w:val="00B61D73"/>
    <w:rsid w:val="00B62824"/>
    <w:rsid w:val="00B6612E"/>
    <w:rsid w:val="00B674AE"/>
    <w:rsid w:val="00B70938"/>
    <w:rsid w:val="00B70C46"/>
    <w:rsid w:val="00B70CF7"/>
    <w:rsid w:val="00B72359"/>
    <w:rsid w:val="00B80F05"/>
    <w:rsid w:val="00B82425"/>
    <w:rsid w:val="00B86213"/>
    <w:rsid w:val="00B8676C"/>
    <w:rsid w:val="00B86A4A"/>
    <w:rsid w:val="00B86A73"/>
    <w:rsid w:val="00B86DE9"/>
    <w:rsid w:val="00B90951"/>
    <w:rsid w:val="00B916A0"/>
    <w:rsid w:val="00B924E7"/>
    <w:rsid w:val="00B95D1B"/>
    <w:rsid w:val="00B95D43"/>
    <w:rsid w:val="00B96438"/>
    <w:rsid w:val="00B96572"/>
    <w:rsid w:val="00BA009E"/>
    <w:rsid w:val="00BA1F4C"/>
    <w:rsid w:val="00BA28F6"/>
    <w:rsid w:val="00BA519B"/>
    <w:rsid w:val="00BA6F3C"/>
    <w:rsid w:val="00BA7AAD"/>
    <w:rsid w:val="00BB1AA7"/>
    <w:rsid w:val="00BB1E54"/>
    <w:rsid w:val="00BB1ED0"/>
    <w:rsid w:val="00BB4652"/>
    <w:rsid w:val="00BB4AD0"/>
    <w:rsid w:val="00BB4B0C"/>
    <w:rsid w:val="00BB4F90"/>
    <w:rsid w:val="00BB55B6"/>
    <w:rsid w:val="00BB5EE2"/>
    <w:rsid w:val="00BB6194"/>
    <w:rsid w:val="00BB634F"/>
    <w:rsid w:val="00BB717B"/>
    <w:rsid w:val="00BB7A8B"/>
    <w:rsid w:val="00BB7D2B"/>
    <w:rsid w:val="00BB7F81"/>
    <w:rsid w:val="00BC018D"/>
    <w:rsid w:val="00BC43F8"/>
    <w:rsid w:val="00BD089D"/>
    <w:rsid w:val="00BD0DD4"/>
    <w:rsid w:val="00BD2423"/>
    <w:rsid w:val="00BD27D2"/>
    <w:rsid w:val="00BD337B"/>
    <w:rsid w:val="00BD5072"/>
    <w:rsid w:val="00BD5437"/>
    <w:rsid w:val="00BD733D"/>
    <w:rsid w:val="00BE0158"/>
    <w:rsid w:val="00BE0DC0"/>
    <w:rsid w:val="00BE1153"/>
    <w:rsid w:val="00BE1511"/>
    <w:rsid w:val="00BE19C3"/>
    <w:rsid w:val="00BE48D4"/>
    <w:rsid w:val="00BE5B3A"/>
    <w:rsid w:val="00BE6952"/>
    <w:rsid w:val="00BF0CCF"/>
    <w:rsid w:val="00BF105C"/>
    <w:rsid w:val="00BF1CF4"/>
    <w:rsid w:val="00BF2190"/>
    <w:rsid w:val="00BF5130"/>
    <w:rsid w:val="00BF5F60"/>
    <w:rsid w:val="00BF6163"/>
    <w:rsid w:val="00BF65B1"/>
    <w:rsid w:val="00BF6DE1"/>
    <w:rsid w:val="00BF7D45"/>
    <w:rsid w:val="00C0142E"/>
    <w:rsid w:val="00C01581"/>
    <w:rsid w:val="00C0322F"/>
    <w:rsid w:val="00C04C39"/>
    <w:rsid w:val="00C053A0"/>
    <w:rsid w:val="00C14EB5"/>
    <w:rsid w:val="00C164F0"/>
    <w:rsid w:val="00C17D6F"/>
    <w:rsid w:val="00C17F77"/>
    <w:rsid w:val="00C213DC"/>
    <w:rsid w:val="00C21624"/>
    <w:rsid w:val="00C21632"/>
    <w:rsid w:val="00C22723"/>
    <w:rsid w:val="00C240C9"/>
    <w:rsid w:val="00C302D5"/>
    <w:rsid w:val="00C31601"/>
    <w:rsid w:val="00C322F2"/>
    <w:rsid w:val="00C32DCB"/>
    <w:rsid w:val="00C36144"/>
    <w:rsid w:val="00C41E04"/>
    <w:rsid w:val="00C423C8"/>
    <w:rsid w:val="00C4240E"/>
    <w:rsid w:val="00C42D6D"/>
    <w:rsid w:val="00C4417D"/>
    <w:rsid w:val="00C443A5"/>
    <w:rsid w:val="00C44D8F"/>
    <w:rsid w:val="00C45980"/>
    <w:rsid w:val="00C507B1"/>
    <w:rsid w:val="00C50E97"/>
    <w:rsid w:val="00C52907"/>
    <w:rsid w:val="00C52C2B"/>
    <w:rsid w:val="00C53646"/>
    <w:rsid w:val="00C53746"/>
    <w:rsid w:val="00C53EF6"/>
    <w:rsid w:val="00C5482C"/>
    <w:rsid w:val="00C54BF3"/>
    <w:rsid w:val="00C561E1"/>
    <w:rsid w:val="00C562AC"/>
    <w:rsid w:val="00C57404"/>
    <w:rsid w:val="00C60E78"/>
    <w:rsid w:val="00C60F8E"/>
    <w:rsid w:val="00C639FB"/>
    <w:rsid w:val="00C65C4A"/>
    <w:rsid w:val="00C65FA0"/>
    <w:rsid w:val="00C660E0"/>
    <w:rsid w:val="00C700DE"/>
    <w:rsid w:val="00C70979"/>
    <w:rsid w:val="00C71505"/>
    <w:rsid w:val="00C71F51"/>
    <w:rsid w:val="00C71FBB"/>
    <w:rsid w:val="00C72015"/>
    <w:rsid w:val="00C725B3"/>
    <w:rsid w:val="00C72687"/>
    <w:rsid w:val="00C72B1A"/>
    <w:rsid w:val="00C7577B"/>
    <w:rsid w:val="00C757F2"/>
    <w:rsid w:val="00C75B5D"/>
    <w:rsid w:val="00C76EB0"/>
    <w:rsid w:val="00C8046B"/>
    <w:rsid w:val="00C826D9"/>
    <w:rsid w:val="00C826DC"/>
    <w:rsid w:val="00C8279D"/>
    <w:rsid w:val="00C830F0"/>
    <w:rsid w:val="00C84006"/>
    <w:rsid w:val="00C840D6"/>
    <w:rsid w:val="00C847E2"/>
    <w:rsid w:val="00C8484C"/>
    <w:rsid w:val="00C866C2"/>
    <w:rsid w:val="00C91337"/>
    <w:rsid w:val="00C92732"/>
    <w:rsid w:val="00C93A9A"/>
    <w:rsid w:val="00C93F30"/>
    <w:rsid w:val="00C94703"/>
    <w:rsid w:val="00C94B20"/>
    <w:rsid w:val="00C96250"/>
    <w:rsid w:val="00CA1A3F"/>
    <w:rsid w:val="00CA238E"/>
    <w:rsid w:val="00CA2A5E"/>
    <w:rsid w:val="00CA2CEE"/>
    <w:rsid w:val="00CA2F40"/>
    <w:rsid w:val="00CA5758"/>
    <w:rsid w:val="00CA5937"/>
    <w:rsid w:val="00CA634C"/>
    <w:rsid w:val="00CA7561"/>
    <w:rsid w:val="00CA7864"/>
    <w:rsid w:val="00CA79A0"/>
    <w:rsid w:val="00CA7C4C"/>
    <w:rsid w:val="00CB482E"/>
    <w:rsid w:val="00CB577A"/>
    <w:rsid w:val="00CB79D2"/>
    <w:rsid w:val="00CB7C30"/>
    <w:rsid w:val="00CC0F93"/>
    <w:rsid w:val="00CC1285"/>
    <w:rsid w:val="00CC3669"/>
    <w:rsid w:val="00CC38AF"/>
    <w:rsid w:val="00CC40AE"/>
    <w:rsid w:val="00CC5071"/>
    <w:rsid w:val="00CC5599"/>
    <w:rsid w:val="00CC6559"/>
    <w:rsid w:val="00CC6F73"/>
    <w:rsid w:val="00CC717D"/>
    <w:rsid w:val="00CC76C6"/>
    <w:rsid w:val="00CC7842"/>
    <w:rsid w:val="00CD0869"/>
    <w:rsid w:val="00CD28C1"/>
    <w:rsid w:val="00CD5375"/>
    <w:rsid w:val="00CD5A2E"/>
    <w:rsid w:val="00CD6466"/>
    <w:rsid w:val="00CD73E0"/>
    <w:rsid w:val="00CE034F"/>
    <w:rsid w:val="00CE0D08"/>
    <w:rsid w:val="00CE2AEE"/>
    <w:rsid w:val="00CE2B43"/>
    <w:rsid w:val="00CE300D"/>
    <w:rsid w:val="00CE408B"/>
    <w:rsid w:val="00CE4B66"/>
    <w:rsid w:val="00CE6DB6"/>
    <w:rsid w:val="00CF029C"/>
    <w:rsid w:val="00CF17E9"/>
    <w:rsid w:val="00CF1920"/>
    <w:rsid w:val="00CF2FD6"/>
    <w:rsid w:val="00CF3800"/>
    <w:rsid w:val="00CF397A"/>
    <w:rsid w:val="00CF7467"/>
    <w:rsid w:val="00D02C47"/>
    <w:rsid w:val="00D05FB0"/>
    <w:rsid w:val="00D11294"/>
    <w:rsid w:val="00D14F52"/>
    <w:rsid w:val="00D16C03"/>
    <w:rsid w:val="00D17430"/>
    <w:rsid w:val="00D21BEA"/>
    <w:rsid w:val="00D21D69"/>
    <w:rsid w:val="00D242AF"/>
    <w:rsid w:val="00D24C24"/>
    <w:rsid w:val="00D272B7"/>
    <w:rsid w:val="00D31973"/>
    <w:rsid w:val="00D31976"/>
    <w:rsid w:val="00D32B8B"/>
    <w:rsid w:val="00D32FD0"/>
    <w:rsid w:val="00D33AC8"/>
    <w:rsid w:val="00D34B41"/>
    <w:rsid w:val="00D3510B"/>
    <w:rsid w:val="00D35638"/>
    <w:rsid w:val="00D37B74"/>
    <w:rsid w:val="00D40BF1"/>
    <w:rsid w:val="00D40F4E"/>
    <w:rsid w:val="00D40FD5"/>
    <w:rsid w:val="00D42B1A"/>
    <w:rsid w:val="00D432CF"/>
    <w:rsid w:val="00D446B9"/>
    <w:rsid w:val="00D458C7"/>
    <w:rsid w:val="00D46097"/>
    <w:rsid w:val="00D46837"/>
    <w:rsid w:val="00D5102E"/>
    <w:rsid w:val="00D52513"/>
    <w:rsid w:val="00D52CC6"/>
    <w:rsid w:val="00D61143"/>
    <w:rsid w:val="00D62DD1"/>
    <w:rsid w:val="00D6422E"/>
    <w:rsid w:val="00D642F2"/>
    <w:rsid w:val="00D643E0"/>
    <w:rsid w:val="00D64486"/>
    <w:rsid w:val="00D649FF"/>
    <w:rsid w:val="00D652E9"/>
    <w:rsid w:val="00D65506"/>
    <w:rsid w:val="00D65B56"/>
    <w:rsid w:val="00D676EC"/>
    <w:rsid w:val="00D713D6"/>
    <w:rsid w:val="00D71FF2"/>
    <w:rsid w:val="00D720F4"/>
    <w:rsid w:val="00D72BEC"/>
    <w:rsid w:val="00D7369B"/>
    <w:rsid w:val="00D764FC"/>
    <w:rsid w:val="00D7780F"/>
    <w:rsid w:val="00D85597"/>
    <w:rsid w:val="00D8664A"/>
    <w:rsid w:val="00D86860"/>
    <w:rsid w:val="00D90799"/>
    <w:rsid w:val="00D90B6B"/>
    <w:rsid w:val="00D90F65"/>
    <w:rsid w:val="00D91667"/>
    <w:rsid w:val="00D91ACE"/>
    <w:rsid w:val="00D91F2E"/>
    <w:rsid w:val="00D92509"/>
    <w:rsid w:val="00D9266C"/>
    <w:rsid w:val="00D92720"/>
    <w:rsid w:val="00D94D04"/>
    <w:rsid w:val="00D95026"/>
    <w:rsid w:val="00D954F4"/>
    <w:rsid w:val="00D9554F"/>
    <w:rsid w:val="00D96356"/>
    <w:rsid w:val="00DA0104"/>
    <w:rsid w:val="00DA2759"/>
    <w:rsid w:val="00DA51B0"/>
    <w:rsid w:val="00DA6407"/>
    <w:rsid w:val="00DA6449"/>
    <w:rsid w:val="00DB232F"/>
    <w:rsid w:val="00DB37A4"/>
    <w:rsid w:val="00DB3955"/>
    <w:rsid w:val="00DB4C26"/>
    <w:rsid w:val="00DB54D2"/>
    <w:rsid w:val="00DB5D0F"/>
    <w:rsid w:val="00DB6BB9"/>
    <w:rsid w:val="00DC07CD"/>
    <w:rsid w:val="00DC2DD8"/>
    <w:rsid w:val="00DC314D"/>
    <w:rsid w:val="00DC481A"/>
    <w:rsid w:val="00DC4F2E"/>
    <w:rsid w:val="00DC4FC8"/>
    <w:rsid w:val="00DC532C"/>
    <w:rsid w:val="00DD01B5"/>
    <w:rsid w:val="00DD15DA"/>
    <w:rsid w:val="00DD1DA9"/>
    <w:rsid w:val="00DD435C"/>
    <w:rsid w:val="00DD4633"/>
    <w:rsid w:val="00DD52E6"/>
    <w:rsid w:val="00DD75EC"/>
    <w:rsid w:val="00DD7CE7"/>
    <w:rsid w:val="00DE026A"/>
    <w:rsid w:val="00DE0873"/>
    <w:rsid w:val="00DE0BCA"/>
    <w:rsid w:val="00DE2255"/>
    <w:rsid w:val="00DE2CCA"/>
    <w:rsid w:val="00DE5497"/>
    <w:rsid w:val="00DE6146"/>
    <w:rsid w:val="00DE666A"/>
    <w:rsid w:val="00DE6FD6"/>
    <w:rsid w:val="00DE7E06"/>
    <w:rsid w:val="00DE7E30"/>
    <w:rsid w:val="00DF20FD"/>
    <w:rsid w:val="00DF2D00"/>
    <w:rsid w:val="00DF35F3"/>
    <w:rsid w:val="00DF49F2"/>
    <w:rsid w:val="00DF5D17"/>
    <w:rsid w:val="00E00670"/>
    <w:rsid w:val="00E04DFB"/>
    <w:rsid w:val="00E0626C"/>
    <w:rsid w:val="00E06C4E"/>
    <w:rsid w:val="00E06E27"/>
    <w:rsid w:val="00E117C5"/>
    <w:rsid w:val="00E14B8B"/>
    <w:rsid w:val="00E169C2"/>
    <w:rsid w:val="00E20025"/>
    <w:rsid w:val="00E214BA"/>
    <w:rsid w:val="00E248BF"/>
    <w:rsid w:val="00E25D16"/>
    <w:rsid w:val="00E260EA"/>
    <w:rsid w:val="00E26927"/>
    <w:rsid w:val="00E26B24"/>
    <w:rsid w:val="00E27FB0"/>
    <w:rsid w:val="00E31F36"/>
    <w:rsid w:val="00E33491"/>
    <w:rsid w:val="00E37C71"/>
    <w:rsid w:val="00E400C1"/>
    <w:rsid w:val="00E414C3"/>
    <w:rsid w:val="00E415C6"/>
    <w:rsid w:val="00E41D73"/>
    <w:rsid w:val="00E44401"/>
    <w:rsid w:val="00E45941"/>
    <w:rsid w:val="00E45E7D"/>
    <w:rsid w:val="00E463E0"/>
    <w:rsid w:val="00E47F6C"/>
    <w:rsid w:val="00E50DD3"/>
    <w:rsid w:val="00E55041"/>
    <w:rsid w:val="00E56159"/>
    <w:rsid w:val="00E56ACE"/>
    <w:rsid w:val="00E57439"/>
    <w:rsid w:val="00E610C3"/>
    <w:rsid w:val="00E61421"/>
    <w:rsid w:val="00E61933"/>
    <w:rsid w:val="00E63039"/>
    <w:rsid w:val="00E63211"/>
    <w:rsid w:val="00E647BA"/>
    <w:rsid w:val="00E70FB6"/>
    <w:rsid w:val="00E71CB0"/>
    <w:rsid w:val="00E7290D"/>
    <w:rsid w:val="00E72CF5"/>
    <w:rsid w:val="00E7320F"/>
    <w:rsid w:val="00E73334"/>
    <w:rsid w:val="00E73EE9"/>
    <w:rsid w:val="00E7478C"/>
    <w:rsid w:val="00E764DA"/>
    <w:rsid w:val="00E803DA"/>
    <w:rsid w:val="00E81ABE"/>
    <w:rsid w:val="00E85973"/>
    <w:rsid w:val="00E864B0"/>
    <w:rsid w:val="00E86594"/>
    <w:rsid w:val="00E86826"/>
    <w:rsid w:val="00E87DF7"/>
    <w:rsid w:val="00E87FA3"/>
    <w:rsid w:val="00E90382"/>
    <w:rsid w:val="00E91648"/>
    <w:rsid w:val="00E92350"/>
    <w:rsid w:val="00E9319D"/>
    <w:rsid w:val="00E94686"/>
    <w:rsid w:val="00E94703"/>
    <w:rsid w:val="00EA0312"/>
    <w:rsid w:val="00EA0C2B"/>
    <w:rsid w:val="00EA1AF6"/>
    <w:rsid w:val="00EA1FD8"/>
    <w:rsid w:val="00EA38C8"/>
    <w:rsid w:val="00EA3D86"/>
    <w:rsid w:val="00EA4523"/>
    <w:rsid w:val="00EB14FA"/>
    <w:rsid w:val="00EB1B84"/>
    <w:rsid w:val="00EB1ED7"/>
    <w:rsid w:val="00EB1F20"/>
    <w:rsid w:val="00EB597D"/>
    <w:rsid w:val="00EB5AA5"/>
    <w:rsid w:val="00EB5DEB"/>
    <w:rsid w:val="00EB71B1"/>
    <w:rsid w:val="00EB7E16"/>
    <w:rsid w:val="00EC096A"/>
    <w:rsid w:val="00EC0AE8"/>
    <w:rsid w:val="00EC48EC"/>
    <w:rsid w:val="00EC5E12"/>
    <w:rsid w:val="00EC7411"/>
    <w:rsid w:val="00ED27AF"/>
    <w:rsid w:val="00ED4332"/>
    <w:rsid w:val="00ED57B8"/>
    <w:rsid w:val="00ED6326"/>
    <w:rsid w:val="00ED7F5A"/>
    <w:rsid w:val="00EE0904"/>
    <w:rsid w:val="00EE1123"/>
    <w:rsid w:val="00EE218D"/>
    <w:rsid w:val="00EE2C9B"/>
    <w:rsid w:val="00EE559F"/>
    <w:rsid w:val="00EE6F57"/>
    <w:rsid w:val="00EF0023"/>
    <w:rsid w:val="00EF197F"/>
    <w:rsid w:val="00EF1CDB"/>
    <w:rsid w:val="00EF23C4"/>
    <w:rsid w:val="00EF448A"/>
    <w:rsid w:val="00EF4779"/>
    <w:rsid w:val="00EF4D02"/>
    <w:rsid w:val="00EF538F"/>
    <w:rsid w:val="00EF6451"/>
    <w:rsid w:val="00F00271"/>
    <w:rsid w:val="00F05007"/>
    <w:rsid w:val="00F0670E"/>
    <w:rsid w:val="00F0728F"/>
    <w:rsid w:val="00F10BF7"/>
    <w:rsid w:val="00F10FA1"/>
    <w:rsid w:val="00F11D39"/>
    <w:rsid w:val="00F125BD"/>
    <w:rsid w:val="00F13068"/>
    <w:rsid w:val="00F13A12"/>
    <w:rsid w:val="00F143D0"/>
    <w:rsid w:val="00F155CE"/>
    <w:rsid w:val="00F156FE"/>
    <w:rsid w:val="00F20CE9"/>
    <w:rsid w:val="00F21364"/>
    <w:rsid w:val="00F215BD"/>
    <w:rsid w:val="00F21970"/>
    <w:rsid w:val="00F24B68"/>
    <w:rsid w:val="00F25DB4"/>
    <w:rsid w:val="00F276AA"/>
    <w:rsid w:val="00F27D07"/>
    <w:rsid w:val="00F27E5F"/>
    <w:rsid w:val="00F27F51"/>
    <w:rsid w:val="00F303E9"/>
    <w:rsid w:val="00F30EC9"/>
    <w:rsid w:val="00F32359"/>
    <w:rsid w:val="00F32BBB"/>
    <w:rsid w:val="00F330BF"/>
    <w:rsid w:val="00F33565"/>
    <w:rsid w:val="00F34660"/>
    <w:rsid w:val="00F36B0F"/>
    <w:rsid w:val="00F40EAC"/>
    <w:rsid w:val="00F41735"/>
    <w:rsid w:val="00F4241C"/>
    <w:rsid w:val="00F43CC5"/>
    <w:rsid w:val="00F43DCC"/>
    <w:rsid w:val="00F44885"/>
    <w:rsid w:val="00F456EA"/>
    <w:rsid w:val="00F51C9F"/>
    <w:rsid w:val="00F522FF"/>
    <w:rsid w:val="00F545A4"/>
    <w:rsid w:val="00F60003"/>
    <w:rsid w:val="00F601F1"/>
    <w:rsid w:val="00F607D0"/>
    <w:rsid w:val="00F6294A"/>
    <w:rsid w:val="00F62D60"/>
    <w:rsid w:val="00F65B75"/>
    <w:rsid w:val="00F66D3E"/>
    <w:rsid w:val="00F675D9"/>
    <w:rsid w:val="00F72C4F"/>
    <w:rsid w:val="00F746FF"/>
    <w:rsid w:val="00F750C4"/>
    <w:rsid w:val="00F753DF"/>
    <w:rsid w:val="00F75B42"/>
    <w:rsid w:val="00F77201"/>
    <w:rsid w:val="00F77D21"/>
    <w:rsid w:val="00F813DD"/>
    <w:rsid w:val="00F83D50"/>
    <w:rsid w:val="00F84FDC"/>
    <w:rsid w:val="00F90947"/>
    <w:rsid w:val="00F910E4"/>
    <w:rsid w:val="00F911AA"/>
    <w:rsid w:val="00F92085"/>
    <w:rsid w:val="00F92327"/>
    <w:rsid w:val="00F96BF1"/>
    <w:rsid w:val="00F96C1E"/>
    <w:rsid w:val="00FA0C29"/>
    <w:rsid w:val="00FA5816"/>
    <w:rsid w:val="00FA7516"/>
    <w:rsid w:val="00FB25DD"/>
    <w:rsid w:val="00FB3C8E"/>
    <w:rsid w:val="00FB3E7C"/>
    <w:rsid w:val="00FB3FE2"/>
    <w:rsid w:val="00FB42FA"/>
    <w:rsid w:val="00FB4615"/>
    <w:rsid w:val="00FB46AA"/>
    <w:rsid w:val="00FB53FF"/>
    <w:rsid w:val="00FB58EC"/>
    <w:rsid w:val="00FB7DC0"/>
    <w:rsid w:val="00FC1A5A"/>
    <w:rsid w:val="00FC1DE1"/>
    <w:rsid w:val="00FC6663"/>
    <w:rsid w:val="00FC6FCF"/>
    <w:rsid w:val="00FC754E"/>
    <w:rsid w:val="00FD02A7"/>
    <w:rsid w:val="00FD0AC6"/>
    <w:rsid w:val="00FD1134"/>
    <w:rsid w:val="00FD1D35"/>
    <w:rsid w:val="00FE091C"/>
    <w:rsid w:val="00FE1C8D"/>
    <w:rsid w:val="00FE37B7"/>
    <w:rsid w:val="00FE62DE"/>
    <w:rsid w:val="00FF0FFD"/>
    <w:rsid w:val="00FF19D0"/>
    <w:rsid w:val="00FF27CA"/>
    <w:rsid w:val="00FF3736"/>
    <w:rsid w:val="00FF4343"/>
    <w:rsid w:val="00FF51B8"/>
    <w:rsid w:val="00FF55EB"/>
    <w:rsid w:val="00FF5829"/>
    <w:rsid w:val="00FF630C"/>
    <w:rsid w:val="00FF67FE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83C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83C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FC1"/>
  </w:style>
  <w:style w:type="paragraph" w:styleId="a6">
    <w:name w:val="footer"/>
    <w:basedOn w:val="a"/>
    <w:link w:val="a7"/>
    <w:uiPriority w:val="99"/>
    <w:unhideWhenUsed/>
    <w:rsid w:val="0031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FC1"/>
  </w:style>
  <w:style w:type="paragraph" w:styleId="a8">
    <w:name w:val="Balloon Text"/>
    <w:basedOn w:val="a"/>
    <w:link w:val="a9"/>
    <w:uiPriority w:val="99"/>
    <w:semiHidden/>
    <w:unhideWhenUsed/>
    <w:rsid w:val="003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C5E1-B0A1-49A4-A3CD-4CE43512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орка_QSS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USER</cp:lastModifiedBy>
  <cp:revision>13</cp:revision>
  <cp:lastPrinted>2006-01-02T12:23:00Z</cp:lastPrinted>
  <dcterms:created xsi:type="dcterms:W3CDTF">2012-09-10T22:38:00Z</dcterms:created>
  <dcterms:modified xsi:type="dcterms:W3CDTF">2006-01-07T13:56:00Z</dcterms:modified>
</cp:coreProperties>
</file>